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4"/>
        <w:gridCol w:w="61"/>
        <w:gridCol w:w="135"/>
        <w:gridCol w:w="159"/>
        <w:gridCol w:w="271"/>
        <w:gridCol w:w="143"/>
        <w:gridCol w:w="136"/>
        <w:gridCol w:w="339"/>
        <w:gridCol w:w="92"/>
        <w:gridCol w:w="116"/>
        <w:gridCol w:w="593"/>
        <w:gridCol w:w="116"/>
        <w:gridCol w:w="23"/>
        <w:gridCol w:w="280"/>
        <w:gridCol w:w="6"/>
        <w:gridCol w:w="411"/>
        <w:gridCol w:w="292"/>
        <w:gridCol w:w="148"/>
        <w:gridCol w:w="1134"/>
        <w:gridCol w:w="142"/>
        <w:gridCol w:w="567"/>
        <w:gridCol w:w="510"/>
        <w:gridCol w:w="307"/>
        <w:gridCol w:w="27"/>
        <w:gridCol w:w="431"/>
        <w:gridCol w:w="845"/>
        <w:gridCol w:w="1765"/>
      </w:tblGrid>
      <w:tr w:rsidR="000A4B7C" w:rsidRPr="003804F4" w14:paraId="2D6DE9BE" w14:textId="77777777" w:rsidTr="000A4B7C">
        <w:trPr>
          <w:trHeight w:val="1418"/>
        </w:trPr>
        <w:tc>
          <w:tcPr>
            <w:tcW w:w="3544" w:type="dxa"/>
            <w:gridSpan w:val="1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DE9B8" w14:textId="77777777" w:rsidR="000A4B7C" w:rsidRPr="000A5B0F" w:rsidRDefault="000A4B7C" w:rsidP="009E085F">
            <w:pPr>
              <w:pStyle w:val="TableHeading"/>
            </w:pPr>
          </w:p>
        </w:tc>
        <w:tc>
          <w:tcPr>
            <w:tcW w:w="6579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B9" w14:textId="77777777" w:rsidR="000A4B7C" w:rsidRPr="00E770B4" w:rsidRDefault="000A4B7C" w:rsidP="000A4B7C">
            <w:pPr>
              <w:pStyle w:val="Standard"/>
              <w:jc w:val="right"/>
              <w:rPr>
                <w:sz w:val="20"/>
              </w:rPr>
            </w:pPr>
            <w:r w:rsidRPr="00E770B4">
              <w:rPr>
                <w:bCs/>
                <w:color w:val="000000" w:themeColor="text1"/>
                <w:sz w:val="20"/>
              </w:rPr>
              <w:t xml:space="preserve">Руководителю Органа по сертификации </w:t>
            </w:r>
            <w:r w:rsidRPr="00E770B4">
              <w:rPr>
                <w:sz w:val="20"/>
              </w:rPr>
              <w:t xml:space="preserve">продукции </w:t>
            </w:r>
          </w:p>
          <w:p w14:paraId="2D6DE9BA" w14:textId="77777777" w:rsidR="000A4B7C" w:rsidRPr="00E770B4" w:rsidRDefault="000A4B7C" w:rsidP="000A4B7C">
            <w:pPr>
              <w:pStyle w:val="Standard"/>
              <w:jc w:val="right"/>
              <w:rPr>
                <w:sz w:val="20"/>
              </w:rPr>
            </w:pPr>
            <w:r w:rsidRPr="00E770B4">
              <w:rPr>
                <w:sz w:val="20"/>
              </w:rPr>
              <w:t xml:space="preserve">Федерального государственного бюджетного учреждения науки Институт проблем комплексного освоения недр </w:t>
            </w:r>
          </w:p>
          <w:p w14:paraId="2D6DE9BB" w14:textId="77777777" w:rsidR="000A4B7C" w:rsidRPr="00503090" w:rsidRDefault="000A4B7C" w:rsidP="000A4B7C">
            <w:pPr>
              <w:pStyle w:val="Standard"/>
              <w:jc w:val="right"/>
              <w:rPr>
                <w:color w:val="000000" w:themeColor="text1"/>
                <w:sz w:val="20"/>
              </w:rPr>
            </w:pPr>
            <w:r w:rsidRPr="00E770B4">
              <w:rPr>
                <w:sz w:val="20"/>
              </w:rPr>
              <w:t xml:space="preserve">им. академика </w:t>
            </w:r>
            <w:proofErr w:type="gramStart"/>
            <w:r w:rsidRPr="00E770B4">
              <w:rPr>
                <w:sz w:val="20"/>
              </w:rPr>
              <w:t>Н.В.</w:t>
            </w:r>
            <w:proofErr w:type="gramEnd"/>
            <w:r w:rsidRPr="00E770B4">
              <w:rPr>
                <w:sz w:val="20"/>
              </w:rPr>
              <w:t xml:space="preserve"> </w:t>
            </w:r>
            <w:r w:rsidRPr="00503090">
              <w:rPr>
                <w:sz w:val="20"/>
              </w:rPr>
              <w:t>Мельникова Российской академии наук</w:t>
            </w:r>
          </w:p>
          <w:p w14:paraId="2D6DE9BC" w14:textId="77777777" w:rsidR="000A4B7C" w:rsidRPr="00503090" w:rsidRDefault="000A4B7C" w:rsidP="000A4B7C">
            <w:pPr>
              <w:pStyle w:val="Standard"/>
              <w:ind w:left="34"/>
              <w:jc w:val="right"/>
              <w:rPr>
                <w:bCs/>
                <w:color w:val="000000" w:themeColor="text1"/>
                <w:sz w:val="20"/>
              </w:rPr>
            </w:pPr>
            <w:r w:rsidRPr="00503090">
              <w:rPr>
                <w:bCs/>
                <w:color w:val="000000" w:themeColor="text1"/>
                <w:sz w:val="20"/>
              </w:rPr>
              <w:t>(</w:t>
            </w:r>
            <w:r>
              <w:rPr>
                <w:bCs/>
                <w:color w:val="000000" w:themeColor="text1"/>
                <w:sz w:val="20"/>
              </w:rPr>
              <w:t>у</w:t>
            </w:r>
            <w:r w:rsidRPr="00503090">
              <w:rPr>
                <w:sz w:val="20"/>
              </w:rPr>
              <w:t xml:space="preserve">никальный номер записи об аккредитации в РАЛ </w:t>
            </w:r>
            <w:r w:rsidRPr="00503090">
              <w:rPr>
                <w:bCs/>
                <w:color w:val="000000" w:themeColor="text1"/>
                <w:sz w:val="20"/>
              </w:rPr>
              <w:t>№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503090">
              <w:rPr>
                <w:bCs/>
                <w:color w:val="000000" w:themeColor="text1"/>
                <w:sz w:val="20"/>
              </w:rPr>
              <w:t>RA.RU.11</w:t>
            </w:r>
            <w:r w:rsidRPr="00503090">
              <w:rPr>
                <w:sz w:val="20"/>
              </w:rPr>
              <w:t>НЕ17</w:t>
            </w:r>
            <w:r w:rsidRPr="00503090">
              <w:rPr>
                <w:bCs/>
                <w:color w:val="000000" w:themeColor="text1"/>
                <w:sz w:val="20"/>
              </w:rPr>
              <w:t>)</w:t>
            </w:r>
          </w:p>
          <w:p w14:paraId="2D6DE9BD" w14:textId="77777777" w:rsidR="000A4B7C" w:rsidRPr="00986843" w:rsidRDefault="000A4B7C" w:rsidP="000A4B7C">
            <w:pPr>
              <w:pStyle w:val="Standard"/>
              <w:ind w:left="34"/>
              <w:jc w:val="right"/>
              <w:rPr>
                <w:bCs/>
                <w:color w:val="FF0000"/>
                <w:sz w:val="20"/>
              </w:rPr>
            </w:pPr>
            <w:r w:rsidRPr="00503090">
              <w:rPr>
                <w:color w:val="000000" w:themeColor="text1"/>
                <w:sz w:val="20"/>
              </w:rPr>
              <w:t>111020, Россия, г. Москва, туп. Крюковский, д. 4, пом. 43, 44, 45</w:t>
            </w:r>
          </w:p>
        </w:tc>
      </w:tr>
      <w:tr w:rsidR="00814D12" w:rsidRPr="008D5ACF" w14:paraId="2D6DE9CC" w14:textId="77777777" w:rsidTr="00CB0C27">
        <w:tc>
          <w:tcPr>
            <w:tcW w:w="2318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BF" w14:textId="77777777" w:rsidR="00393732" w:rsidRPr="008D5ACF" w:rsidRDefault="00393732" w:rsidP="009E085F">
            <w:pPr>
              <w:pStyle w:val="Standard"/>
              <w:snapToGrid w:val="0"/>
              <w:rPr>
                <w:color w:val="FF0000"/>
                <w:sz w:val="20"/>
              </w:rPr>
            </w:pPr>
          </w:p>
        </w:tc>
        <w:tc>
          <w:tcPr>
            <w:tcW w:w="1220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C0" w14:textId="77777777" w:rsidR="00F35826" w:rsidRPr="008D5ACF" w:rsidRDefault="00F35826" w:rsidP="009E085F">
            <w:pPr>
              <w:pStyle w:val="Standard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2D6DE9C1" w14:textId="77777777" w:rsidR="00D82385" w:rsidRDefault="00D82385" w:rsidP="009E085F">
            <w:pPr>
              <w:pStyle w:val="Standard"/>
              <w:jc w:val="center"/>
              <w:rPr>
                <w:b/>
                <w:color w:val="000000" w:themeColor="text1"/>
                <w:sz w:val="20"/>
              </w:rPr>
            </w:pPr>
          </w:p>
          <w:p w14:paraId="2D6DE9C2" w14:textId="77777777" w:rsidR="00393732" w:rsidRPr="008D5ACF" w:rsidRDefault="00393732" w:rsidP="009E085F">
            <w:pPr>
              <w:pStyle w:val="Standard"/>
              <w:jc w:val="center"/>
              <w:rPr>
                <w:b/>
                <w:color w:val="000000" w:themeColor="text1"/>
                <w:sz w:val="20"/>
              </w:rPr>
            </w:pPr>
            <w:r w:rsidRPr="008D5ACF">
              <w:rPr>
                <w:b/>
                <w:color w:val="000000" w:themeColor="text1"/>
                <w:sz w:val="20"/>
              </w:rPr>
              <w:t>ЗАЯВКА</w:t>
            </w:r>
          </w:p>
        </w:tc>
        <w:tc>
          <w:tcPr>
            <w:tcW w:w="1991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C3" w14:textId="77777777" w:rsidR="00AA19C6" w:rsidRPr="00E767C7" w:rsidRDefault="00AA19C6" w:rsidP="009E085F">
            <w:pPr>
              <w:pStyle w:val="Standard"/>
              <w:snapToGrid w:val="0"/>
              <w:rPr>
                <w:color w:val="000000" w:themeColor="text1"/>
                <w:sz w:val="16"/>
                <w:szCs w:val="16"/>
              </w:rPr>
            </w:pPr>
          </w:p>
          <w:p w14:paraId="2D6DE9C4" w14:textId="77777777" w:rsidR="00D82385" w:rsidRDefault="00D82385" w:rsidP="00814D12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</w:p>
          <w:p w14:paraId="2D6DE9C5" w14:textId="77777777" w:rsidR="00AA19C6" w:rsidRPr="008D5ACF" w:rsidRDefault="00AA19C6" w:rsidP="00814D12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  <w:r w:rsidRPr="008D5ACF">
              <w:rPr>
                <w:color w:val="000000" w:themeColor="text1"/>
                <w:sz w:val="20"/>
              </w:rPr>
              <w:t>№</w:t>
            </w:r>
            <w:r w:rsidR="002A57E0" w:rsidRPr="008D5ACF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C6" w14:textId="77777777" w:rsidR="00F35826" w:rsidRPr="008D5ACF" w:rsidRDefault="00F35826" w:rsidP="009E085F">
            <w:pPr>
              <w:pStyle w:val="Standard"/>
              <w:jc w:val="center"/>
              <w:rPr>
                <w:b/>
                <w:color w:val="000000" w:themeColor="text1"/>
                <w:sz w:val="20"/>
              </w:rPr>
            </w:pPr>
          </w:p>
          <w:p w14:paraId="2D6DE9C7" w14:textId="77777777" w:rsidR="00D82385" w:rsidRDefault="00D82385" w:rsidP="009E085F">
            <w:pPr>
              <w:pStyle w:val="Standard"/>
              <w:jc w:val="center"/>
              <w:rPr>
                <w:b/>
                <w:color w:val="000000" w:themeColor="text1"/>
                <w:sz w:val="20"/>
              </w:rPr>
            </w:pPr>
          </w:p>
          <w:p w14:paraId="2D6DE9C8" w14:textId="77777777" w:rsidR="00393732" w:rsidRPr="008D5ACF" w:rsidRDefault="00393732" w:rsidP="009E085F">
            <w:pPr>
              <w:pStyle w:val="Standard"/>
              <w:jc w:val="center"/>
              <w:rPr>
                <w:b/>
                <w:color w:val="000000" w:themeColor="text1"/>
                <w:sz w:val="20"/>
              </w:rPr>
            </w:pPr>
            <w:r w:rsidRPr="008D5ACF">
              <w:rPr>
                <w:b/>
                <w:color w:val="000000" w:themeColor="text1"/>
                <w:sz w:val="20"/>
              </w:rPr>
              <w:t>от</w:t>
            </w:r>
          </w:p>
        </w:tc>
        <w:tc>
          <w:tcPr>
            <w:tcW w:w="1275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C9" w14:textId="77777777" w:rsidR="00393732" w:rsidRPr="008D5ACF" w:rsidRDefault="00393732" w:rsidP="009E085F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</w:p>
          <w:p w14:paraId="2D6DE9CA" w14:textId="77777777" w:rsidR="00AA19C6" w:rsidRPr="008D5ACF" w:rsidRDefault="00AA19C6" w:rsidP="00814D12">
            <w:pPr>
              <w:pStyle w:val="Standard"/>
              <w:snapToGrid w:val="0"/>
              <w:ind w:right="-111"/>
              <w:rPr>
                <w:color w:val="000000" w:themeColor="text1"/>
                <w:sz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CB" w14:textId="77777777" w:rsidR="00393732" w:rsidRPr="008D5ACF" w:rsidRDefault="00393732" w:rsidP="009E085F">
            <w:pPr>
              <w:pStyle w:val="Standard"/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14D12" w:rsidRPr="008D5ACF" w14:paraId="2D6DE9D0" w14:textId="77777777" w:rsidTr="009E085F">
        <w:tc>
          <w:tcPr>
            <w:tcW w:w="10123" w:type="dxa"/>
            <w:gridSpan w:val="2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CD" w14:textId="77777777" w:rsidR="005978AE" w:rsidRPr="00E767C7" w:rsidRDefault="005978AE" w:rsidP="009E085F">
            <w:pPr>
              <w:pStyle w:val="Standard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5AEB8106" w14:textId="77777777" w:rsidR="00274EC5" w:rsidRDefault="00274EC5" w:rsidP="00274EC5">
            <w:pPr>
              <w:pStyle w:val="Standard"/>
              <w:jc w:val="center"/>
              <w:rPr>
                <w:b/>
                <w:color w:val="000000" w:themeColor="text1"/>
                <w:sz w:val="20"/>
              </w:rPr>
            </w:pPr>
            <w:r w:rsidRPr="007447C7">
              <w:rPr>
                <w:b/>
                <w:color w:val="000000" w:themeColor="text1"/>
                <w:sz w:val="20"/>
              </w:rPr>
              <w:t>на проведение</w:t>
            </w:r>
            <w:r>
              <w:rPr>
                <w:b/>
                <w:color w:val="000000" w:themeColor="text1"/>
                <w:sz w:val="20"/>
              </w:rPr>
              <w:t xml:space="preserve"> сертификации</w:t>
            </w:r>
            <w:r w:rsidRPr="007447C7">
              <w:rPr>
                <w:b/>
                <w:color w:val="000000" w:themeColor="text1"/>
                <w:sz w:val="20"/>
              </w:rPr>
              <w:t xml:space="preserve"> продукции</w:t>
            </w:r>
            <w:r>
              <w:rPr>
                <w:b/>
                <w:color w:val="000000" w:themeColor="text1"/>
                <w:sz w:val="20"/>
              </w:rPr>
              <w:t>, включённую в Единый перечень продукции,</w:t>
            </w:r>
          </w:p>
          <w:p w14:paraId="17C1A27E" w14:textId="77777777" w:rsidR="00274EC5" w:rsidRPr="007447C7" w:rsidRDefault="00274EC5" w:rsidP="00274EC5">
            <w:pPr>
              <w:pStyle w:val="Standard"/>
              <w:jc w:val="center"/>
              <w:rPr>
                <w:b/>
                <w:color w:val="000000" w:themeColor="text1"/>
                <w:sz w:val="20"/>
              </w:rPr>
            </w:pPr>
            <w:r w:rsidRPr="007447C7">
              <w:rPr>
                <w:b/>
                <w:color w:val="000000" w:themeColor="text1"/>
                <w:sz w:val="20"/>
              </w:rPr>
              <w:t xml:space="preserve"> </w:t>
            </w:r>
            <w:r>
              <w:rPr>
                <w:b/>
                <w:color w:val="000000" w:themeColor="text1"/>
                <w:sz w:val="20"/>
              </w:rPr>
              <w:t>подлежащей обязательной</w:t>
            </w:r>
            <w:r w:rsidRPr="007447C7">
              <w:rPr>
                <w:b/>
                <w:color w:val="000000" w:themeColor="text1"/>
                <w:sz w:val="20"/>
              </w:rPr>
              <w:t xml:space="preserve"> </w:t>
            </w:r>
            <w:r>
              <w:rPr>
                <w:b/>
                <w:color w:val="000000" w:themeColor="text1"/>
                <w:sz w:val="20"/>
              </w:rPr>
              <w:t xml:space="preserve">сертификации, утверждённым </w:t>
            </w:r>
            <w:r w:rsidRPr="007447C7">
              <w:rPr>
                <w:b/>
                <w:color w:val="000000" w:themeColor="text1"/>
                <w:sz w:val="20"/>
              </w:rPr>
              <w:t>Постановлени</w:t>
            </w:r>
            <w:r>
              <w:rPr>
                <w:b/>
                <w:color w:val="000000" w:themeColor="text1"/>
                <w:sz w:val="20"/>
              </w:rPr>
              <w:t>ем</w:t>
            </w:r>
            <w:r w:rsidRPr="007447C7">
              <w:rPr>
                <w:b/>
                <w:color w:val="000000" w:themeColor="text1"/>
                <w:sz w:val="20"/>
              </w:rPr>
              <w:t xml:space="preserve"> Правительства РФ № 982</w:t>
            </w:r>
          </w:p>
          <w:p w14:paraId="2D6DE9CF" w14:textId="77777777" w:rsidR="00986843" w:rsidRPr="008D5ACF" w:rsidRDefault="00986843" w:rsidP="0045702E">
            <w:pPr>
              <w:pStyle w:val="Standard"/>
              <w:rPr>
                <w:color w:val="000000" w:themeColor="text1"/>
              </w:rPr>
            </w:pPr>
          </w:p>
        </w:tc>
      </w:tr>
      <w:tr w:rsidR="004F4E48" w:rsidRPr="00B02228" w14:paraId="2D6DE9D5" w14:textId="77777777" w:rsidTr="00986843">
        <w:trPr>
          <w:trHeight w:val="341"/>
        </w:trPr>
        <w:tc>
          <w:tcPr>
            <w:tcW w:w="142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D1" w14:textId="77777777" w:rsidR="00AA19C6" w:rsidRPr="00F55042" w:rsidRDefault="00AA19C6" w:rsidP="009E085F">
            <w:pPr>
              <w:pStyle w:val="Standard"/>
              <w:rPr>
                <w:b/>
                <w:color w:val="000000" w:themeColor="text1"/>
                <w:sz w:val="20"/>
              </w:rPr>
            </w:pPr>
          </w:p>
          <w:p w14:paraId="2D6DE9D2" w14:textId="77777777" w:rsidR="00393732" w:rsidRPr="00F55042" w:rsidRDefault="00393732" w:rsidP="009E085F">
            <w:pPr>
              <w:pStyle w:val="Standard"/>
              <w:rPr>
                <w:b/>
                <w:color w:val="000000" w:themeColor="text1"/>
                <w:sz w:val="20"/>
              </w:rPr>
            </w:pPr>
            <w:r w:rsidRPr="00F55042">
              <w:rPr>
                <w:b/>
                <w:color w:val="000000" w:themeColor="text1"/>
                <w:sz w:val="20"/>
              </w:rPr>
              <w:t>Заявитель</w:t>
            </w:r>
          </w:p>
        </w:tc>
        <w:tc>
          <w:tcPr>
            <w:tcW w:w="8694" w:type="dxa"/>
            <w:gridSpan w:val="2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D3" w14:textId="77777777" w:rsidR="005978AE" w:rsidRPr="000A4B7C" w:rsidRDefault="005978AE" w:rsidP="009E085F">
            <w:pPr>
              <w:pStyle w:val="Standard"/>
              <w:snapToGrid w:val="0"/>
              <w:rPr>
                <w:color w:val="000000" w:themeColor="text1"/>
                <w:sz w:val="12"/>
                <w:szCs w:val="12"/>
              </w:rPr>
            </w:pPr>
          </w:p>
          <w:p w14:paraId="2D6DE9D4" w14:textId="5BF6CE65" w:rsidR="001E299D" w:rsidRPr="000A4B7C" w:rsidRDefault="001E299D" w:rsidP="004772CF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</w:p>
        </w:tc>
      </w:tr>
      <w:tr w:rsidR="004F4E48" w:rsidRPr="00B02228" w14:paraId="2D6DE9D8" w14:textId="77777777" w:rsidTr="009E085F">
        <w:tc>
          <w:tcPr>
            <w:tcW w:w="142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D6" w14:textId="77777777" w:rsidR="00393732" w:rsidRPr="00F55042" w:rsidRDefault="00393732" w:rsidP="009E085F">
            <w:pPr>
              <w:pStyle w:val="Standard"/>
              <w:snapToGrid w:val="0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94" w:type="dxa"/>
            <w:gridSpan w:val="2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D7" w14:textId="77777777" w:rsidR="00393732" w:rsidRPr="000A4B7C" w:rsidRDefault="00394CC8" w:rsidP="00394CC8">
            <w:pPr>
              <w:pStyle w:val="Standard"/>
              <w:keepLines/>
              <w:autoSpaceDE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0A4B7C">
              <w:rPr>
                <w:color w:val="000000" w:themeColor="text1"/>
                <w:sz w:val="12"/>
                <w:szCs w:val="12"/>
              </w:rPr>
              <w:t xml:space="preserve">изготовитель; </w:t>
            </w:r>
            <w:r w:rsidR="00393732" w:rsidRPr="000A4B7C">
              <w:rPr>
                <w:color w:val="000000" w:themeColor="text1"/>
                <w:sz w:val="12"/>
                <w:szCs w:val="12"/>
              </w:rPr>
              <w:t>лицо, выполняющего функции иностранного изготовителя на основании договора (указать номер договора)</w:t>
            </w:r>
          </w:p>
        </w:tc>
      </w:tr>
      <w:tr w:rsidR="004F4E48" w:rsidRPr="00B02228" w14:paraId="2D6DE9DD" w14:textId="77777777" w:rsidTr="009E085F">
        <w:tc>
          <w:tcPr>
            <w:tcW w:w="2526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D9" w14:textId="77777777" w:rsidR="00986843" w:rsidRPr="000A4B7C" w:rsidRDefault="00986843" w:rsidP="009E085F">
            <w:pPr>
              <w:pStyle w:val="Standard"/>
              <w:rPr>
                <w:b/>
                <w:color w:val="000000" w:themeColor="text1"/>
                <w:sz w:val="20"/>
              </w:rPr>
            </w:pPr>
          </w:p>
          <w:p w14:paraId="2D6DE9DA" w14:textId="77777777" w:rsidR="00393732" w:rsidRPr="000A4B7C" w:rsidRDefault="00393732" w:rsidP="009E085F">
            <w:pPr>
              <w:pStyle w:val="Standard"/>
              <w:rPr>
                <w:b/>
                <w:color w:val="000000" w:themeColor="text1"/>
                <w:sz w:val="20"/>
              </w:rPr>
            </w:pPr>
            <w:r w:rsidRPr="000A4B7C">
              <w:rPr>
                <w:b/>
                <w:color w:val="000000" w:themeColor="text1"/>
                <w:sz w:val="20"/>
              </w:rPr>
              <w:t>Место нахождения:</w:t>
            </w:r>
          </w:p>
        </w:tc>
        <w:tc>
          <w:tcPr>
            <w:tcW w:w="7597" w:type="dxa"/>
            <w:gridSpan w:val="17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DB" w14:textId="77777777" w:rsidR="00986843" w:rsidRPr="000A4B7C" w:rsidRDefault="00986843" w:rsidP="004F4E48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</w:p>
          <w:p w14:paraId="2D6DE9DC" w14:textId="2658DCB9" w:rsidR="006816FE" w:rsidRPr="000A4B7C" w:rsidRDefault="006816FE" w:rsidP="004F4E48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</w:p>
        </w:tc>
      </w:tr>
      <w:tr w:rsidR="004F4E48" w:rsidRPr="00B02228" w14:paraId="2D6DE9E0" w14:textId="77777777" w:rsidTr="009E085F">
        <w:tc>
          <w:tcPr>
            <w:tcW w:w="10123" w:type="dxa"/>
            <w:gridSpan w:val="27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DE" w14:textId="77777777" w:rsidR="00393732" w:rsidRPr="000A4B7C" w:rsidRDefault="002556CD" w:rsidP="002556CD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vertAlign w:val="superscript"/>
              </w:rPr>
            </w:pPr>
            <w:r w:rsidRPr="000A4B7C">
              <w:rPr>
                <w:color w:val="000000" w:themeColor="text1"/>
                <w:sz w:val="20"/>
                <w:vertAlign w:val="superscript"/>
              </w:rPr>
              <w:t>юридический адрес</w:t>
            </w:r>
          </w:p>
          <w:p w14:paraId="2D6DE9DF" w14:textId="77777777" w:rsidR="002556CD" w:rsidRPr="000A4B7C" w:rsidRDefault="002556CD" w:rsidP="002556CD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</w:p>
        </w:tc>
      </w:tr>
      <w:tr w:rsidR="003A24FD" w:rsidRPr="00B02228" w14:paraId="2D6DE9E3" w14:textId="77777777" w:rsidTr="006A34A1">
        <w:trPr>
          <w:trHeight w:val="460"/>
        </w:trPr>
        <w:tc>
          <w:tcPr>
            <w:tcW w:w="10123" w:type="dxa"/>
            <w:gridSpan w:val="2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E1" w14:textId="77777777" w:rsidR="00E767C7" w:rsidRPr="000A4B7C" w:rsidRDefault="00E767C7" w:rsidP="00934A4B">
            <w:pPr>
              <w:pStyle w:val="Standard"/>
              <w:snapToGrid w:val="0"/>
              <w:rPr>
                <w:b/>
                <w:color w:val="000000" w:themeColor="text1"/>
                <w:sz w:val="16"/>
                <w:szCs w:val="16"/>
              </w:rPr>
            </w:pPr>
          </w:p>
          <w:p w14:paraId="2D6DE9E2" w14:textId="3A186B7E" w:rsidR="003A24FD" w:rsidRPr="000A4B7C" w:rsidRDefault="003A24FD" w:rsidP="00934A4B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  <w:r w:rsidRPr="000A4B7C">
              <w:rPr>
                <w:b/>
                <w:color w:val="000000" w:themeColor="text1"/>
                <w:sz w:val="20"/>
              </w:rPr>
              <w:t>Адрес места осуществления деятельности:</w:t>
            </w:r>
            <w:r w:rsidRPr="000A4B7C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0675EF" w:rsidRPr="00D82385" w14:paraId="1CE5BE67" w14:textId="77777777" w:rsidTr="00C6342F">
        <w:tc>
          <w:tcPr>
            <w:tcW w:w="3258" w:type="dxa"/>
            <w:gridSpan w:val="1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D807" w14:textId="73A354BD" w:rsidR="000675EF" w:rsidRPr="000A4B7C" w:rsidRDefault="000675EF" w:rsidP="000675EF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  <w:r w:rsidRPr="000675EF">
              <w:rPr>
                <w:b/>
                <w:color w:val="000000" w:themeColor="text1"/>
                <w:sz w:val="20"/>
              </w:rPr>
              <w:t>Банковские реквизиты: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2480E" w14:textId="77777777" w:rsidR="000675EF" w:rsidRPr="000A4B7C" w:rsidRDefault="000675EF" w:rsidP="009E085F">
            <w:pPr>
              <w:pStyle w:val="Standard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6579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30DD1" w14:textId="77777777" w:rsidR="000675EF" w:rsidRPr="000A4B7C" w:rsidRDefault="000675EF" w:rsidP="009E085F">
            <w:pPr>
              <w:pStyle w:val="Standard"/>
              <w:snapToGrid w:val="0"/>
              <w:rPr>
                <w:b/>
                <w:color w:val="000000" w:themeColor="text1"/>
                <w:sz w:val="20"/>
              </w:rPr>
            </w:pPr>
          </w:p>
        </w:tc>
      </w:tr>
      <w:tr w:rsidR="004F4E48" w:rsidRPr="00D82385" w14:paraId="2D6DE9EB" w14:textId="77777777" w:rsidTr="000A4B7C">
        <w:tc>
          <w:tcPr>
            <w:tcW w:w="1270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E4" w14:textId="77777777" w:rsidR="00AA19C6" w:rsidRPr="00F55042" w:rsidRDefault="00AA19C6" w:rsidP="009E085F">
            <w:pPr>
              <w:pStyle w:val="Standard"/>
              <w:rPr>
                <w:b/>
                <w:color w:val="000000" w:themeColor="text1"/>
                <w:sz w:val="20"/>
              </w:rPr>
            </w:pPr>
          </w:p>
          <w:p w14:paraId="2D6DE9E5" w14:textId="77777777" w:rsidR="00A771B1" w:rsidRPr="00F55042" w:rsidRDefault="00A771B1" w:rsidP="009E085F">
            <w:pPr>
              <w:pStyle w:val="Standard"/>
              <w:rPr>
                <w:b/>
                <w:color w:val="000000" w:themeColor="text1"/>
                <w:sz w:val="20"/>
              </w:rPr>
            </w:pPr>
            <w:r w:rsidRPr="00F55042">
              <w:rPr>
                <w:b/>
                <w:color w:val="000000" w:themeColor="text1"/>
                <w:sz w:val="20"/>
              </w:rPr>
              <w:t>Телефон:</w:t>
            </w:r>
          </w:p>
        </w:tc>
        <w:tc>
          <w:tcPr>
            <w:tcW w:w="198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E6" w14:textId="77777777" w:rsidR="00A771B1" w:rsidRPr="000A4B7C" w:rsidRDefault="00A771B1" w:rsidP="009E085F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</w:p>
          <w:p w14:paraId="2D6DE9E7" w14:textId="12896116" w:rsidR="001A6280" w:rsidRPr="000A4B7C" w:rsidRDefault="001A6280" w:rsidP="004F4E48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E8" w14:textId="77777777" w:rsidR="00A771B1" w:rsidRPr="000A4B7C" w:rsidRDefault="00A771B1" w:rsidP="009E085F">
            <w:pPr>
              <w:pStyle w:val="Standard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6579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E9" w14:textId="77777777" w:rsidR="001A6280" w:rsidRPr="000A4B7C" w:rsidRDefault="001A6280" w:rsidP="009E085F">
            <w:pPr>
              <w:pStyle w:val="Standard"/>
              <w:snapToGrid w:val="0"/>
              <w:rPr>
                <w:b/>
                <w:color w:val="000000" w:themeColor="text1"/>
                <w:sz w:val="20"/>
              </w:rPr>
            </w:pPr>
          </w:p>
          <w:p w14:paraId="2D6DE9EA" w14:textId="3B5E3846" w:rsidR="00F5528F" w:rsidRPr="000A4B7C" w:rsidRDefault="00D82385" w:rsidP="00F5528F">
            <w:pPr>
              <w:pStyle w:val="Standard"/>
              <w:snapToGrid w:val="0"/>
              <w:ind w:left="-108"/>
              <w:rPr>
                <w:bCs/>
                <w:color w:val="000000" w:themeColor="text1"/>
                <w:sz w:val="20"/>
              </w:rPr>
            </w:pPr>
            <w:r w:rsidRPr="000A4B7C">
              <w:rPr>
                <w:b/>
                <w:color w:val="000000" w:themeColor="text1"/>
                <w:sz w:val="20"/>
              </w:rPr>
              <w:t>адрес электронной почты</w:t>
            </w:r>
            <w:r w:rsidR="00A771B1" w:rsidRPr="000A4B7C">
              <w:rPr>
                <w:b/>
                <w:color w:val="000000" w:themeColor="text1"/>
                <w:sz w:val="20"/>
              </w:rPr>
              <w:t>:</w:t>
            </w:r>
            <w:r w:rsidR="00F5528F" w:rsidRPr="000A4B7C">
              <w:rPr>
                <w:b/>
                <w:color w:val="000000" w:themeColor="text1"/>
                <w:sz w:val="20"/>
              </w:rPr>
              <w:t xml:space="preserve"> </w:t>
            </w:r>
          </w:p>
        </w:tc>
      </w:tr>
      <w:tr w:rsidR="004F4E48" w:rsidRPr="00D82385" w14:paraId="2D6DE9ED" w14:textId="77777777" w:rsidTr="009E085F">
        <w:tc>
          <w:tcPr>
            <w:tcW w:w="10123" w:type="dxa"/>
            <w:gridSpan w:val="2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EC" w14:textId="77777777" w:rsidR="00393732" w:rsidRPr="000A4B7C" w:rsidRDefault="00393732" w:rsidP="009E085F">
            <w:pPr>
              <w:pStyle w:val="Standard"/>
              <w:keepLines/>
              <w:autoSpaceDE w:val="0"/>
              <w:snapToGri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4F4E48" w:rsidRPr="00B02228" w14:paraId="2D6DE9F2" w14:textId="77777777" w:rsidTr="0045702E">
        <w:tc>
          <w:tcPr>
            <w:tcW w:w="4395" w:type="dxa"/>
            <w:gridSpan w:val="1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EE" w14:textId="77777777" w:rsidR="009F6F66" w:rsidRPr="000A4B7C" w:rsidRDefault="009F6F66" w:rsidP="009E085F">
            <w:pPr>
              <w:pStyle w:val="Standard"/>
              <w:keepLines/>
              <w:autoSpaceDE w:val="0"/>
              <w:rPr>
                <w:b/>
                <w:color w:val="000000" w:themeColor="text1"/>
                <w:sz w:val="20"/>
              </w:rPr>
            </w:pPr>
          </w:p>
          <w:p w14:paraId="2D6DE9EF" w14:textId="77777777" w:rsidR="00393732" w:rsidRPr="000A4B7C" w:rsidRDefault="00393732" w:rsidP="009E085F">
            <w:pPr>
              <w:pStyle w:val="Standard"/>
              <w:keepLines/>
              <w:autoSpaceDE w:val="0"/>
              <w:rPr>
                <w:b/>
                <w:color w:val="000000" w:themeColor="text1"/>
                <w:sz w:val="20"/>
              </w:rPr>
            </w:pPr>
            <w:r w:rsidRPr="000A4B7C">
              <w:rPr>
                <w:b/>
                <w:color w:val="000000" w:themeColor="text1"/>
                <w:sz w:val="20"/>
              </w:rPr>
              <w:t>Сведения о государственной регистрации:</w:t>
            </w:r>
          </w:p>
        </w:tc>
        <w:tc>
          <w:tcPr>
            <w:tcW w:w="5728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F0" w14:textId="77777777" w:rsidR="009F6F66" w:rsidRPr="000A4B7C" w:rsidRDefault="009F6F66" w:rsidP="001A6280">
            <w:pPr>
              <w:pStyle w:val="Standard"/>
              <w:keepLines/>
              <w:autoSpaceDE w:val="0"/>
              <w:snapToGrid w:val="0"/>
              <w:ind w:left="-82"/>
              <w:rPr>
                <w:b/>
                <w:color w:val="000000" w:themeColor="text1"/>
                <w:sz w:val="20"/>
              </w:rPr>
            </w:pPr>
          </w:p>
          <w:p w14:paraId="2D6DE9F1" w14:textId="5B977537" w:rsidR="00393732" w:rsidRPr="000A4B7C" w:rsidRDefault="00D2443D" w:rsidP="001A6280">
            <w:pPr>
              <w:pStyle w:val="Standard"/>
              <w:keepLines/>
              <w:autoSpaceDE w:val="0"/>
              <w:snapToGrid w:val="0"/>
              <w:ind w:left="-82"/>
              <w:rPr>
                <w:color w:val="000000" w:themeColor="text1"/>
                <w:sz w:val="20"/>
              </w:rPr>
            </w:pPr>
            <w:r w:rsidRPr="000A4B7C">
              <w:rPr>
                <w:b/>
                <w:color w:val="000000" w:themeColor="text1"/>
                <w:sz w:val="20"/>
              </w:rPr>
              <w:t>ОГРН</w:t>
            </w:r>
            <w:r w:rsidRPr="000A4B7C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4F4E48" w:rsidRPr="00B02228" w14:paraId="2D6DE9F4" w14:textId="77777777" w:rsidTr="0045702E">
        <w:tc>
          <w:tcPr>
            <w:tcW w:w="10123" w:type="dxa"/>
            <w:gridSpan w:val="2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F3" w14:textId="77777777" w:rsidR="00393732" w:rsidRPr="00F55042" w:rsidRDefault="00393732" w:rsidP="009E085F">
            <w:pPr>
              <w:pStyle w:val="Standard"/>
              <w:keepLines/>
              <w:autoSpaceDE w:val="0"/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F4E48" w:rsidRPr="00B02228" w14:paraId="2D6DE9F9" w14:textId="77777777" w:rsidTr="0045702E">
        <w:tc>
          <w:tcPr>
            <w:tcW w:w="1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F5" w14:textId="77777777" w:rsidR="001A6280" w:rsidRPr="000A4B7C" w:rsidRDefault="001A6280" w:rsidP="009E085F">
            <w:pPr>
              <w:pStyle w:val="Standard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2D6DE9F6" w14:textId="77777777" w:rsidR="00393732" w:rsidRPr="000A4B7C" w:rsidRDefault="00393732" w:rsidP="009E085F">
            <w:pPr>
              <w:pStyle w:val="Standard"/>
              <w:rPr>
                <w:b/>
                <w:bCs/>
                <w:color w:val="000000" w:themeColor="text1"/>
                <w:sz w:val="20"/>
              </w:rPr>
            </w:pPr>
            <w:r w:rsidRPr="000A4B7C">
              <w:rPr>
                <w:b/>
                <w:bCs/>
                <w:color w:val="000000" w:themeColor="text1"/>
                <w:sz w:val="20"/>
              </w:rPr>
              <w:t>в лице</w:t>
            </w:r>
          </w:p>
        </w:tc>
        <w:tc>
          <w:tcPr>
            <w:tcW w:w="9049" w:type="dxa"/>
            <w:gridSpan w:val="2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F7" w14:textId="77777777" w:rsidR="00393732" w:rsidRPr="000A4B7C" w:rsidRDefault="00393732" w:rsidP="009E085F">
            <w:pPr>
              <w:pStyle w:val="Standard"/>
              <w:snapToGrid w:val="0"/>
              <w:rPr>
                <w:color w:val="000000" w:themeColor="text1"/>
                <w:sz w:val="18"/>
                <w:szCs w:val="18"/>
              </w:rPr>
            </w:pPr>
          </w:p>
          <w:p w14:paraId="2D6DE9F8" w14:textId="5C789E96" w:rsidR="001A6280" w:rsidRPr="000A4B7C" w:rsidRDefault="001A6280" w:rsidP="004F4E48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</w:p>
        </w:tc>
      </w:tr>
      <w:tr w:rsidR="004F4E48" w:rsidRPr="00B02228" w14:paraId="2D6DE9FB" w14:textId="77777777" w:rsidTr="009E085F">
        <w:tc>
          <w:tcPr>
            <w:tcW w:w="10123" w:type="dxa"/>
            <w:gridSpan w:val="2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FA" w14:textId="77777777" w:rsidR="00393732" w:rsidRPr="000A4B7C" w:rsidRDefault="00393732" w:rsidP="009E085F">
            <w:pPr>
              <w:pStyle w:val="Standard"/>
              <w:keepLines/>
              <w:autoSpaceDE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0A4B7C">
              <w:rPr>
                <w:color w:val="000000" w:themeColor="text1"/>
                <w:sz w:val="12"/>
                <w:szCs w:val="12"/>
              </w:rPr>
              <w:t>должность, фамилия, имя, отчество уполномоченного лица</w:t>
            </w:r>
          </w:p>
        </w:tc>
      </w:tr>
      <w:tr w:rsidR="004F4E48" w:rsidRPr="00B02228" w14:paraId="2D6DE9FE" w14:textId="77777777" w:rsidTr="009E085F">
        <w:tc>
          <w:tcPr>
            <w:tcW w:w="10123" w:type="dxa"/>
            <w:gridSpan w:val="2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FC" w14:textId="77777777" w:rsidR="00986843" w:rsidRPr="000A4B7C" w:rsidRDefault="00986843" w:rsidP="009E085F">
            <w:pPr>
              <w:pStyle w:val="Standard"/>
              <w:rPr>
                <w:b/>
                <w:bCs/>
                <w:color w:val="000000" w:themeColor="text1"/>
                <w:sz w:val="20"/>
              </w:rPr>
            </w:pPr>
          </w:p>
          <w:p w14:paraId="2D6DE9FD" w14:textId="77777777" w:rsidR="00393732" w:rsidRPr="000A4B7C" w:rsidRDefault="00393732" w:rsidP="009E085F">
            <w:pPr>
              <w:pStyle w:val="Standard"/>
              <w:rPr>
                <w:b/>
                <w:bCs/>
                <w:color w:val="000000" w:themeColor="text1"/>
                <w:sz w:val="20"/>
              </w:rPr>
            </w:pPr>
            <w:r w:rsidRPr="000A4B7C">
              <w:rPr>
                <w:b/>
                <w:bCs/>
                <w:color w:val="000000" w:themeColor="text1"/>
                <w:sz w:val="20"/>
              </w:rPr>
              <w:t>просит провести обязательную сертификацию продукции</w:t>
            </w:r>
            <w:r w:rsidR="0045702E" w:rsidRPr="000A4B7C">
              <w:rPr>
                <w:b/>
                <w:bCs/>
                <w:color w:val="000000" w:themeColor="text1"/>
                <w:sz w:val="20"/>
              </w:rPr>
              <w:t>:</w:t>
            </w:r>
          </w:p>
        </w:tc>
      </w:tr>
      <w:tr w:rsidR="004F4E48" w:rsidRPr="00B02228" w14:paraId="2D6DEA00" w14:textId="77777777" w:rsidTr="00864957">
        <w:trPr>
          <w:trHeight w:val="75"/>
        </w:trPr>
        <w:tc>
          <w:tcPr>
            <w:tcW w:w="10123" w:type="dxa"/>
            <w:gridSpan w:val="27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FF" w14:textId="1A68D801" w:rsidR="00393732" w:rsidRPr="000A4B7C" w:rsidRDefault="00393732" w:rsidP="000A4B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E48" w:rsidRPr="00B02228" w14:paraId="2D6DEA02" w14:textId="77777777" w:rsidTr="009E085F">
        <w:tc>
          <w:tcPr>
            <w:tcW w:w="10123" w:type="dxa"/>
            <w:gridSpan w:val="27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01" w14:textId="77777777" w:rsidR="00393732" w:rsidRPr="00F55042" w:rsidRDefault="00393732" w:rsidP="009E085F">
            <w:pPr>
              <w:pStyle w:val="Standard"/>
              <w:keepNext/>
              <w:keepLines/>
              <w:autoSpaceDE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F55042">
              <w:rPr>
                <w:color w:val="000000" w:themeColor="text1"/>
                <w:sz w:val="12"/>
                <w:szCs w:val="12"/>
              </w:rPr>
              <w:t>наименование и вид продукции, включая торговую марку</w:t>
            </w:r>
            <w:r w:rsidR="00394CC8">
              <w:rPr>
                <w:color w:val="000000" w:themeColor="text1"/>
                <w:sz w:val="12"/>
                <w:szCs w:val="12"/>
              </w:rPr>
              <w:t xml:space="preserve"> (при на</w:t>
            </w:r>
            <w:r w:rsidR="00B80CD9">
              <w:rPr>
                <w:color w:val="000000" w:themeColor="text1"/>
                <w:sz w:val="12"/>
                <w:szCs w:val="12"/>
              </w:rPr>
              <w:t>л</w:t>
            </w:r>
            <w:r w:rsidR="00394CC8">
              <w:rPr>
                <w:color w:val="000000" w:themeColor="text1"/>
                <w:sz w:val="12"/>
                <w:szCs w:val="12"/>
              </w:rPr>
              <w:t>ичии)</w:t>
            </w:r>
            <w:r w:rsidRPr="00F55042">
              <w:rPr>
                <w:color w:val="000000" w:themeColor="text1"/>
                <w:sz w:val="12"/>
                <w:szCs w:val="12"/>
              </w:rPr>
              <w:t>, сведения о продукции, обеспечивающие её идентификацию</w:t>
            </w:r>
          </w:p>
        </w:tc>
      </w:tr>
      <w:tr w:rsidR="004F4E48" w:rsidRPr="00B02228" w14:paraId="2D6DEA08" w14:textId="77777777" w:rsidTr="0045702E">
        <w:tc>
          <w:tcPr>
            <w:tcW w:w="2410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03" w14:textId="77777777" w:rsidR="00986843" w:rsidRPr="000A4B7C" w:rsidRDefault="00986843" w:rsidP="00BF5828">
            <w:pPr>
              <w:pStyle w:val="Standard"/>
              <w:rPr>
                <w:b/>
                <w:color w:val="000000" w:themeColor="text1"/>
                <w:sz w:val="20"/>
              </w:rPr>
            </w:pPr>
          </w:p>
          <w:p w14:paraId="2D6DEA04" w14:textId="77777777" w:rsidR="00BF5828" w:rsidRPr="000A4B7C" w:rsidRDefault="00BF5828" w:rsidP="00BF5828">
            <w:pPr>
              <w:pStyle w:val="Standard"/>
              <w:rPr>
                <w:b/>
                <w:color w:val="000000" w:themeColor="text1"/>
                <w:sz w:val="20"/>
              </w:rPr>
            </w:pPr>
            <w:r w:rsidRPr="000A4B7C">
              <w:rPr>
                <w:b/>
                <w:color w:val="000000" w:themeColor="text1"/>
                <w:sz w:val="20"/>
              </w:rPr>
              <w:t>Код</w:t>
            </w:r>
            <w:r w:rsidR="0045702E" w:rsidRPr="000A4B7C">
              <w:rPr>
                <w:b/>
                <w:color w:val="000000" w:themeColor="text1"/>
                <w:sz w:val="20"/>
              </w:rPr>
              <w:t>(ы)</w:t>
            </w:r>
            <w:r w:rsidRPr="000A4B7C">
              <w:rPr>
                <w:b/>
                <w:color w:val="000000" w:themeColor="text1"/>
                <w:sz w:val="20"/>
              </w:rPr>
              <w:t xml:space="preserve"> ТН ВЭД ЕАЭС</w:t>
            </w:r>
            <w:r w:rsidR="0045702E" w:rsidRPr="000A4B7C"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3261" w:type="dxa"/>
            <w:gridSpan w:val="11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05" w14:textId="77777777" w:rsidR="00986843" w:rsidRPr="000A4B7C" w:rsidRDefault="00986843" w:rsidP="00915887">
            <w:pPr>
              <w:pStyle w:val="Standard"/>
              <w:snapToGrid w:val="0"/>
              <w:jc w:val="center"/>
              <w:rPr>
                <w:rStyle w:val="tnvedl10"/>
                <w:color w:val="000000" w:themeColor="text1"/>
                <w:sz w:val="20"/>
              </w:rPr>
            </w:pPr>
          </w:p>
          <w:p w14:paraId="2D6DEA06" w14:textId="43336D56" w:rsidR="00915887" w:rsidRPr="000A4B7C" w:rsidRDefault="00915887" w:rsidP="0045702E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</w:p>
        </w:tc>
        <w:tc>
          <w:tcPr>
            <w:tcW w:w="4452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07" w14:textId="77777777" w:rsidR="00BF5828" w:rsidRPr="000A4B7C" w:rsidRDefault="00BF5828" w:rsidP="009E085F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</w:p>
        </w:tc>
      </w:tr>
      <w:tr w:rsidR="00274EC5" w:rsidRPr="00B02228" w14:paraId="7051C9B2" w14:textId="77777777" w:rsidTr="00274EC5">
        <w:tc>
          <w:tcPr>
            <w:tcW w:w="184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D6530" w14:textId="77777777" w:rsidR="00274EC5" w:rsidRPr="000A4B7C" w:rsidRDefault="00274EC5" w:rsidP="009E085F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  <w:r w:rsidRPr="000A4B7C">
              <w:rPr>
                <w:b/>
                <w:color w:val="000000" w:themeColor="text1"/>
                <w:sz w:val="20"/>
              </w:rPr>
              <w:t xml:space="preserve">Код(ы) </w:t>
            </w:r>
            <w:r>
              <w:rPr>
                <w:b/>
                <w:color w:val="000000" w:themeColor="text1"/>
                <w:sz w:val="20"/>
              </w:rPr>
              <w:t>ОКПД2:</w:t>
            </w:r>
          </w:p>
        </w:tc>
        <w:tc>
          <w:tcPr>
            <w:tcW w:w="4905" w:type="dxa"/>
            <w:gridSpan w:val="16"/>
            <w:tcBorders>
              <w:bottom w:val="single" w:sz="4" w:space="0" w:color="000000"/>
            </w:tcBorders>
            <w:shd w:val="clear" w:color="auto" w:fill="auto"/>
          </w:tcPr>
          <w:p w14:paraId="1252A4EE" w14:textId="77777777" w:rsidR="00274EC5" w:rsidRPr="000A4B7C" w:rsidRDefault="00274EC5" w:rsidP="009E085F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</w:p>
        </w:tc>
        <w:tc>
          <w:tcPr>
            <w:tcW w:w="3375" w:type="dxa"/>
            <w:gridSpan w:val="5"/>
            <w:shd w:val="clear" w:color="auto" w:fill="auto"/>
          </w:tcPr>
          <w:p w14:paraId="508097F1" w14:textId="2F20A47A" w:rsidR="00274EC5" w:rsidRPr="000A4B7C" w:rsidRDefault="00274EC5" w:rsidP="009E085F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</w:p>
        </w:tc>
      </w:tr>
      <w:tr w:rsidR="004F4E48" w:rsidRPr="00B02228" w14:paraId="2D6DEA0B" w14:textId="77777777" w:rsidTr="009E085F">
        <w:tc>
          <w:tcPr>
            <w:tcW w:w="10123" w:type="dxa"/>
            <w:gridSpan w:val="27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09" w14:textId="77777777" w:rsidR="00986843" w:rsidRPr="000A4B7C" w:rsidRDefault="00234CC5" w:rsidP="009E085F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  <w:r w:rsidRPr="000A4B7C">
              <w:rPr>
                <w:color w:val="000000" w:themeColor="text1"/>
                <w:sz w:val="20"/>
              </w:rPr>
              <w:t xml:space="preserve">       </w:t>
            </w:r>
          </w:p>
          <w:p w14:paraId="2D6DEA0A" w14:textId="26F66751" w:rsidR="00393732" w:rsidRPr="000A4B7C" w:rsidRDefault="00393732" w:rsidP="009E085F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</w:p>
        </w:tc>
      </w:tr>
      <w:tr w:rsidR="004F4E48" w:rsidRPr="00B02228" w14:paraId="2D6DEA0D" w14:textId="77777777" w:rsidTr="009E085F">
        <w:tc>
          <w:tcPr>
            <w:tcW w:w="10123" w:type="dxa"/>
            <w:gridSpan w:val="27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0C" w14:textId="77777777" w:rsidR="00393732" w:rsidRPr="00D82385" w:rsidRDefault="00393732" w:rsidP="009E085F">
            <w:pPr>
              <w:pStyle w:val="Standard"/>
              <w:keepNext/>
              <w:keepLines/>
              <w:autoSpaceDE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D82385">
              <w:rPr>
                <w:color w:val="000000" w:themeColor="text1"/>
                <w:sz w:val="12"/>
                <w:szCs w:val="12"/>
              </w:rPr>
              <w:t>серийный выпуск, или партия определенного размера, или единица продукции (для партии указать реквизиты товарно-сопроводительной документации)</w:t>
            </w:r>
          </w:p>
        </w:tc>
      </w:tr>
      <w:tr w:rsidR="004F4E48" w:rsidRPr="00B02228" w14:paraId="2D6DEA10" w14:textId="77777777" w:rsidTr="000D5E2D">
        <w:tc>
          <w:tcPr>
            <w:tcW w:w="10123" w:type="dxa"/>
            <w:gridSpan w:val="2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0E" w14:textId="77777777" w:rsidR="009F6F66" w:rsidRDefault="009F6F66" w:rsidP="004825E6">
            <w:pPr>
              <w:pStyle w:val="Standard"/>
              <w:snapToGrid w:val="0"/>
              <w:rPr>
                <w:b/>
                <w:bCs/>
                <w:color w:val="000000" w:themeColor="text1"/>
                <w:sz w:val="20"/>
              </w:rPr>
            </w:pPr>
          </w:p>
          <w:p w14:paraId="2D6DEA0F" w14:textId="55E6578E" w:rsidR="002356DA" w:rsidRPr="00F55042" w:rsidRDefault="00A771B1" w:rsidP="004825E6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  <w:r w:rsidRPr="00F55042">
              <w:rPr>
                <w:b/>
                <w:bCs/>
                <w:color w:val="000000" w:themeColor="text1"/>
                <w:sz w:val="20"/>
              </w:rPr>
              <w:t xml:space="preserve">выпускаемой в соответствии с </w:t>
            </w:r>
          </w:p>
        </w:tc>
      </w:tr>
      <w:tr w:rsidR="004F4E48" w:rsidRPr="00B02228" w14:paraId="2D6DEA13" w14:textId="77777777" w:rsidTr="009E085F">
        <w:tc>
          <w:tcPr>
            <w:tcW w:w="1979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11" w14:textId="77777777" w:rsidR="00393732" w:rsidRPr="00F55042" w:rsidRDefault="00393732" w:rsidP="009E085F">
            <w:pPr>
              <w:pStyle w:val="Standard"/>
              <w:snapToGrid w:val="0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8144" w:type="dxa"/>
            <w:gridSpan w:val="20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12" w14:textId="77777777" w:rsidR="00393732" w:rsidRPr="00F55042" w:rsidRDefault="00393732" w:rsidP="00D82385">
            <w:pPr>
              <w:pStyle w:val="Standard"/>
              <w:jc w:val="center"/>
              <w:rPr>
                <w:color w:val="000000" w:themeColor="text1"/>
                <w:sz w:val="12"/>
                <w:szCs w:val="12"/>
              </w:rPr>
            </w:pPr>
            <w:r w:rsidRPr="00F55042">
              <w:rPr>
                <w:color w:val="000000" w:themeColor="text1"/>
                <w:sz w:val="12"/>
                <w:szCs w:val="12"/>
              </w:rPr>
              <w:t>наименование и обозначение документации изготовителя</w:t>
            </w:r>
            <w:r w:rsidR="00D82385">
              <w:rPr>
                <w:color w:val="000000" w:themeColor="text1"/>
                <w:sz w:val="12"/>
                <w:szCs w:val="12"/>
              </w:rPr>
              <w:t>, по которой изготавливается сертифицируемая продукция</w:t>
            </w:r>
            <w:r w:rsidRPr="00F55042">
              <w:rPr>
                <w:color w:val="000000" w:themeColor="text1"/>
                <w:sz w:val="12"/>
                <w:szCs w:val="12"/>
              </w:rPr>
              <w:t xml:space="preserve"> (</w:t>
            </w:r>
            <w:r w:rsidR="00D82385">
              <w:rPr>
                <w:color w:val="000000" w:themeColor="text1"/>
                <w:sz w:val="12"/>
                <w:szCs w:val="12"/>
              </w:rPr>
              <w:t xml:space="preserve">ТУ, ТЗ, технический файл и </w:t>
            </w:r>
            <w:proofErr w:type="gramStart"/>
            <w:r w:rsidR="00D82385">
              <w:rPr>
                <w:color w:val="000000" w:themeColor="text1"/>
                <w:sz w:val="12"/>
                <w:szCs w:val="12"/>
              </w:rPr>
              <w:t>т.п.</w:t>
            </w:r>
            <w:proofErr w:type="gramEnd"/>
            <w:r w:rsidRPr="00F55042">
              <w:rPr>
                <w:color w:val="000000" w:themeColor="text1"/>
                <w:sz w:val="12"/>
                <w:szCs w:val="12"/>
              </w:rPr>
              <w:t>)</w:t>
            </w:r>
          </w:p>
        </w:tc>
      </w:tr>
      <w:tr w:rsidR="004F4E48" w:rsidRPr="00B02228" w14:paraId="2D6DEA18" w14:textId="77777777" w:rsidTr="009E085F">
        <w:tc>
          <w:tcPr>
            <w:tcW w:w="170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14" w14:textId="77777777" w:rsidR="00986843" w:rsidRPr="000A4B7C" w:rsidRDefault="00986843" w:rsidP="009E085F">
            <w:pPr>
              <w:pStyle w:val="Standard"/>
              <w:rPr>
                <w:b/>
                <w:color w:val="000000" w:themeColor="text1"/>
                <w:sz w:val="20"/>
              </w:rPr>
            </w:pPr>
          </w:p>
          <w:p w14:paraId="2D6DEA15" w14:textId="77777777" w:rsidR="00393732" w:rsidRPr="000A4B7C" w:rsidRDefault="00393732" w:rsidP="009E085F">
            <w:pPr>
              <w:pStyle w:val="Standard"/>
              <w:rPr>
                <w:b/>
                <w:color w:val="000000" w:themeColor="text1"/>
                <w:sz w:val="20"/>
              </w:rPr>
            </w:pPr>
            <w:r w:rsidRPr="000A4B7C">
              <w:rPr>
                <w:b/>
                <w:color w:val="000000" w:themeColor="text1"/>
                <w:sz w:val="20"/>
              </w:rPr>
              <w:t>Изготовитель</w:t>
            </w:r>
          </w:p>
        </w:tc>
        <w:tc>
          <w:tcPr>
            <w:tcW w:w="8423" w:type="dxa"/>
            <w:gridSpan w:val="2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16" w14:textId="77777777" w:rsidR="00986843" w:rsidRPr="000A4B7C" w:rsidRDefault="00986843" w:rsidP="009E085F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</w:p>
          <w:p w14:paraId="2D6DEA17" w14:textId="00B9C738" w:rsidR="00393732" w:rsidRPr="000A4B7C" w:rsidRDefault="00393732" w:rsidP="009E085F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</w:p>
        </w:tc>
      </w:tr>
      <w:tr w:rsidR="004F4E48" w:rsidRPr="00B02228" w14:paraId="2D6DEA1B" w14:textId="77777777" w:rsidTr="009E085F">
        <w:tc>
          <w:tcPr>
            <w:tcW w:w="10123" w:type="dxa"/>
            <w:gridSpan w:val="27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19" w14:textId="77777777" w:rsidR="00393732" w:rsidRPr="000A4B7C" w:rsidRDefault="00C517E0" w:rsidP="00C517E0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vertAlign w:val="superscript"/>
              </w:rPr>
            </w:pPr>
            <w:r w:rsidRPr="000A4B7C">
              <w:rPr>
                <w:color w:val="000000" w:themeColor="text1"/>
                <w:sz w:val="20"/>
                <w:vertAlign w:val="superscript"/>
              </w:rPr>
              <w:t>наименование изготовителя - юридического лица или индивидуального предпринимателя</w:t>
            </w:r>
          </w:p>
          <w:p w14:paraId="2D6DEA1A" w14:textId="77777777" w:rsidR="00C517E0" w:rsidRPr="000A4B7C" w:rsidRDefault="00C517E0" w:rsidP="00C517E0">
            <w:pPr>
              <w:pStyle w:val="Standard"/>
              <w:snapToGrid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4F4E48" w:rsidRPr="00B02228" w14:paraId="2D6DEA20" w14:textId="77777777" w:rsidTr="009E085F">
        <w:tc>
          <w:tcPr>
            <w:tcW w:w="2526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1C" w14:textId="77777777" w:rsidR="00986843" w:rsidRPr="000A4B7C" w:rsidRDefault="00986843" w:rsidP="009E085F">
            <w:pPr>
              <w:pStyle w:val="Standard"/>
              <w:rPr>
                <w:b/>
                <w:color w:val="000000" w:themeColor="text1"/>
                <w:sz w:val="20"/>
              </w:rPr>
            </w:pPr>
          </w:p>
          <w:p w14:paraId="2D6DEA1D" w14:textId="77777777" w:rsidR="00393732" w:rsidRPr="000A4B7C" w:rsidRDefault="00393732" w:rsidP="009E085F">
            <w:pPr>
              <w:pStyle w:val="Standard"/>
              <w:rPr>
                <w:b/>
                <w:color w:val="000000" w:themeColor="text1"/>
                <w:sz w:val="20"/>
              </w:rPr>
            </w:pPr>
            <w:r w:rsidRPr="000A4B7C">
              <w:rPr>
                <w:b/>
                <w:color w:val="000000" w:themeColor="text1"/>
                <w:sz w:val="20"/>
              </w:rPr>
              <w:t>Место нахождения:</w:t>
            </w:r>
          </w:p>
        </w:tc>
        <w:tc>
          <w:tcPr>
            <w:tcW w:w="7597" w:type="dxa"/>
            <w:gridSpan w:val="17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1E" w14:textId="77777777" w:rsidR="00986843" w:rsidRPr="000A4B7C" w:rsidRDefault="00986843" w:rsidP="009E085F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</w:p>
          <w:p w14:paraId="2D6DEA1F" w14:textId="721C60A5" w:rsidR="00393732" w:rsidRPr="000A4B7C" w:rsidRDefault="00393732" w:rsidP="009E085F">
            <w:pPr>
              <w:pStyle w:val="Standard"/>
              <w:snapToGrid w:val="0"/>
              <w:rPr>
                <w:color w:val="000000" w:themeColor="text1"/>
                <w:sz w:val="20"/>
                <w:lang w:val="en-US"/>
              </w:rPr>
            </w:pPr>
          </w:p>
        </w:tc>
      </w:tr>
      <w:tr w:rsidR="004F4E48" w:rsidRPr="00B02228" w14:paraId="2D6DEA23" w14:textId="77777777" w:rsidTr="009F6F66">
        <w:tc>
          <w:tcPr>
            <w:tcW w:w="10123" w:type="dxa"/>
            <w:gridSpan w:val="27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21" w14:textId="77777777" w:rsidR="002556CD" w:rsidRPr="000A4B7C" w:rsidRDefault="002556CD" w:rsidP="002556CD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vertAlign w:val="superscript"/>
              </w:rPr>
            </w:pPr>
            <w:r w:rsidRPr="000A4B7C">
              <w:rPr>
                <w:color w:val="000000" w:themeColor="text1"/>
                <w:sz w:val="20"/>
                <w:vertAlign w:val="superscript"/>
              </w:rPr>
              <w:t>юридический адрес</w:t>
            </w:r>
          </w:p>
          <w:p w14:paraId="2D6DEA22" w14:textId="77777777" w:rsidR="002556CD" w:rsidRPr="000A4B7C" w:rsidRDefault="002556CD" w:rsidP="009E085F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</w:p>
        </w:tc>
      </w:tr>
      <w:tr w:rsidR="00934A4B" w:rsidRPr="00B02228" w14:paraId="2D6DEA25" w14:textId="77777777" w:rsidTr="002556CD">
        <w:trPr>
          <w:trHeight w:val="319"/>
        </w:trPr>
        <w:tc>
          <w:tcPr>
            <w:tcW w:w="10123" w:type="dxa"/>
            <w:gridSpan w:val="27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24" w14:textId="77777777" w:rsidR="00934A4B" w:rsidRPr="00F55042" w:rsidRDefault="00934A4B" w:rsidP="009E085F">
            <w:pPr>
              <w:pStyle w:val="Standard"/>
              <w:snapToGrid w:val="0"/>
              <w:rPr>
                <w:color w:val="000000" w:themeColor="text1"/>
                <w:sz w:val="20"/>
                <w:u w:val="single"/>
              </w:rPr>
            </w:pPr>
          </w:p>
        </w:tc>
      </w:tr>
      <w:tr w:rsidR="002556CD" w:rsidRPr="00B02228" w14:paraId="2D6DEA28" w14:textId="77777777" w:rsidTr="002556CD">
        <w:trPr>
          <w:trHeight w:val="318"/>
        </w:trPr>
        <w:tc>
          <w:tcPr>
            <w:tcW w:w="31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26" w14:textId="77777777" w:rsidR="002556CD" w:rsidRDefault="002556CD" w:rsidP="009E085F">
            <w:pPr>
              <w:pStyle w:val="Standard"/>
              <w:snapToGrid w:val="0"/>
              <w:rPr>
                <w:b/>
                <w:color w:val="000000" w:themeColor="text1"/>
                <w:sz w:val="20"/>
              </w:rPr>
            </w:pPr>
            <w:r w:rsidRPr="00F55042">
              <w:rPr>
                <w:b/>
                <w:color w:val="000000" w:themeColor="text1"/>
                <w:sz w:val="20"/>
              </w:rPr>
              <w:t>Адрес места осуществления деятельности по изготовлению продукции:</w:t>
            </w:r>
          </w:p>
        </w:tc>
        <w:tc>
          <w:tcPr>
            <w:tcW w:w="7004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2D6DEA27" w14:textId="45B487B6" w:rsidR="002556CD" w:rsidRDefault="002556CD" w:rsidP="009E085F">
            <w:pPr>
              <w:pStyle w:val="Standard"/>
              <w:snapToGrid w:val="0"/>
              <w:rPr>
                <w:b/>
                <w:color w:val="000000" w:themeColor="text1"/>
                <w:sz w:val="20"/>
              </w:rPr>
            </w:pPr>
          </w:p>
        </w:tc>
      </w:tr>
      <w:tr w:rsidR="004F4E48" w:rsidRPr="00B02228" w14:paraId="2D6DEA2B" w14:textId="77777777" w:rsidTr="002556CD">
        <w:tc>
          <w:tcPr>
            <w:tcW w:w="10123" w:type="dxa"/>
            <w:gridSpan w:val="2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29" w14:textId="77777777" w:rsidR="00986843" w:rsidRDefault="00986843" w:rsidP="009E085F">
            <w:pPr>
              <w:pStyle w:val="Standard"/>
              <w:rPr>
                <w:b/>
                <w:bCs/>
                <w:color w:val="000000" w:themeColor="text1"/>
                <w:sz w:val="20"/>
              </w:rPr>
            </w:pPr>
          </w:p>
          <w:p w14:paraId="2D6DEA2A" w14:textId="77777777" w:rsidR="00393732" w:rsidRPr="00F55042" w:rsidRDefault="00393732" w:rsidP="009E085F">
            <w:pPr>
              <w:pStyle w:val="Standard"/>
              <w:rPr>
                <w:b/>
                <w:bCs/>
                <w:color w:val="000000" w:themeColor="text1"/>
                <w:sz w:val="20"/>
              </w:rPr>
            </w:pPr>
            <w:r w:rsidRPr="00F55042">
              <w:rPr>
                <w:b/>
                <w:bCs/>
                <w:color w:val="000000" w:themeColor="text1"/>
                <w:sz w:val="20"/>
              </w:rPr>
              <w:t>на соответствие требованиям технического регламента (технических регламентов)</w:t>
            </w:r>
            <w:r w:rsidR="0045702E">
              <w:rPr>
                <w:b/>
                <w:bCs/>
                <w:color w:val="000000" w:themeColor="text1"/>
                <w:sz w:val="20"/>
              </w:rPr>
              <w:t>:</w:t>
            </w:r>
          </w:p>
        </w:tc>
      </w:tr>
      <w:tr w:rsidR="004F4E48" w:rsidRPr="00B02228" w14:paraId="2D6DEA2D" w14:textId="77777777" w:rsidTr="00EA6B90">
        <w:trPr>
          <w:trHeight w:val="281"/>
        </w:trPr>
        <w:tc>
          <w:tcPr>
            <w:tcW w:w="10123" w:type="dxa"/>
            <w:gridSpan w:val="27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2C" w14:textId="2B1DAFC7" w:rsidR="0045702E" w:rsidRPr="001D36D8" w:rsidRDefault="00EA6B90" w:rsidP="000A4B7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3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хнического </w:t>
            </w:r>
            <w:r w:rsidRPr="000A4B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гламента ТР ТС </w:t>
            </w:r>
          </w:p>
        </w:tc>
      </w:tr>
      <w:tr w:rsidR="004F4E48" w:rsidRPr="00B02228" w14:paraId="2D6DEA2F" w14:textId="77777777" w:rsidTr="009E085F">
        <w:tc>
          <w:tcPr>
            <w:tcW w:w="10123" w:type="dxa"/>
            <w:gridSpan w:val="27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2E" w14:textId="77777777" w:rsidR="00393732" w:rsidRPr="00F55042" w:rsidRDefault="00393732" w:rsidP="00D82385">
            <w:pPr>
              <w:pStyle w:val="Standard"/>
              <w:keepNext/>
              <w:keepLines/>
              <w:autoSpaceDE w:val="0"/>
              <w:rPr>
                <w:color w:val="000000" w:themeColor="text1"/>
                <w:sz w:val="12"/>
                <w:szCs w:val="12"/>
              </w:rPr>
            </w:pPr>
            <w:r w:rsidRPr="00F55042">
              <w:rPr>
                <w:color w:val="000000" w:themeColor="text1"/>
                <w:sz w:val="12"/>
                <w:szCs w:val="12"/>
              </w:rPr>
              <w:t>именование техническ</w:t>
            </w:r>
            <w:r w:rsidR="00D82385">
              <w:rPr>
                <w:color w:val="000000" w:themeColor="text1"/>
                <w:sz w:val="12"/>
                <w:szCs w:val="12"/>
              </w:rPr>
              <w:t>ого</w:t>
            </w:r>
            <w:r w:rsidRPr="00F55042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D82385">
              <w:rPr>
                <w:color w:val="000000" w:themeColor="text1"/>
                <w:sz w:val="12"/>
                <w:szCs w:val="12"/>
              </w:rPr>
              <w:t>регламент</w:t>
            </w:r>
            <w:r w:rsidR="00D82385" w:rsidRPr="00D82385">
              <w:rPr>
                <w:color w:val="000000" w:themeColor="text1"/>
                <w:sz w:val="12"/>
                <w:szCs w:val="12"/>
              </w:rPr>
              <w:t>а</w:t>
            </w:r>
            <w:r w:rsidR="00D82385">
              <w:rPr>
                <w:color w:val="000000" w:themeColor="text1"/>
                <w:sz w:val="12"/>
                <w:szCs w:val="12"/>
              </w:rPr>
              <w:t xml:space="preserve"> Т</w:t>
            </w:r>
            <w:r w:rsidRPr="00D82385">
              <w:rPr>
                <w:color w:val="000000" w:themeColor="text1"/>
                <w:sz w:val="12"/>
                <w:szCs w:val="12"/>
              </w:rPr>
              <w:t xml:space="preserve">аможенного Союза и </w:t>
            </w:r>
            <w:r w:rsidR="00D82385" w:rsidRPr="00D82385">
              <w:rPr>
                <w:bCs/>
                <w:color w:val="000000" w:themeColor="text1"/>
                <w:sz w:val="12"/>
                <w:szCs w:val="12"/>
              </w:rPr>
              <w:t>перечень стандартов</w:t>
            </w:r>
            <w:r w:rsidR="00D82385" w:rsidRPr="001D36D8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4F4E48" w:rsidRPr="00B02228" w14:paraId="2D6DEA35" w14:textId="77777777" w:rsidTr="0045702E">
        <w:tc>
          <w:tcPr>
            <w:tcW w:w="11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30" w14:textId="77777777" w:rsidR="00986843" w:rsidRPr="000A4B7C" w:rsidRDefault="00986843" w:rsidP="009E085F">
            <w:pPr>
              <w:pStyle w:val="Standard"/>
              <w:rPr>
                <w:b/>
                <w:bCs/>
                <w:color w:val="000000" w:themeColor="text1"/>
                <w:sz w:val="20"/>
              </w:rPr>
            </w:pPr>
          </w:p>
          <w:p w14:paraId="2D6DEA31" w14:textId="77777777" w:rsidR="00393732" w:rsidRPr="000A4B7C" w:rsidRDefault="00393732" w:rsidP="009E085F">
            <w:pPr>
              <w:pStyle w:val="Standard"/>
              <w:rPr>
                <w:b/>
                <w:bCs/>
                <w:color w:val="000000" w:themeColor="text1"/>
                <w:sz w:val="20"/>
              </w:rPr>
            </w:pPr>
            <w:r w:rsidRPr="000A4B7C">
              <w:rPr>
                <w:b/>
                <w:bCs/>
                <w:color w:val="000000" w:themeColor="text1"/>
                <w:sz w:val="20"/>
              </w:rPr>
              <w:t>по схеме</w:t>
            </w:r>
            <w:r w:rsidR="0045702E" w:rsidRPr="000A4B7C">
              <w:rPr>
                <w:b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70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32" w14:textId="77777777" w:rsidR="00986843" w:rsidRPr="000A4B7C" w:rsidRDefault="00986843" w:rsidP="0045702E">
            <w:pPr>
              <w:pStyle w:val="Standard"/>
              <w:snapToGrid w:val="0"/>
              <w:ind w:left="-108"/>
              <w:rPr>
                <w:color w:val="000000" w:themeColor="text1"/>
                <w:sz w:val="20"/>
              </w:rPr>
            </w:pPr>
          </w:p>
          <w:p w14:paraId="2D6DEA33" w14:textId="2290A490" w:rsidR="00393732" w:rsidRPr="000A4B7C" w:rsidRDefault="00393732" w:rsidP="000675EF">
            <w:pPr>
              <w:pStyle w:val="Standard"/>
              <w:snapToGrid w:val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280" w:type="dxa"/>
            <w:gridSpan w:val="2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34" w14:textId="77777777" w:rsidR="0045702E" w:rsidRPr="00F55042" w:rsidRDefault="0045702E" w:rsidP="009E085F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</w:p>
        </w:tc>
      </w:tr>
      <w:tr w:rsidR="004F4E48" w:rsidRPr="0064595C" w14:paraId="2D6DEA3A" w14:textId="77777777" w:rsidTr="0045702E">
        <w:trPr>
          <w:trHeight w:val="274"/>
        </w:trPr>
        <w:tc>
          <w:tcPr>
            <w:tcW w:w="3258" w:type="dxa"/>
            <w:gridSpan w:val="1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36" w14:textId="77777777" w:rsidR="0045702E" w:rsidRDefault="0045702E" w:rsidP="009E085F">
            <w:pPr>
              <w:pStyle w:val="Standard"/>
              <w:rPr>
                <w:b/>
                <w:bCs/>
                <w:color w:val="000000" w:themeColor="text1"/>
                <w:sz w:val="20"/>
              </w:rPr>
            </w:pPr>
          </w:p>
          <w:p w14:paraId="2D6DEA37" w14:textId="77777777" w:rsidR="00393732" w:rsidRPr="0064595C" w:rsidRDefault="00393732" w:rsidP="009E085F">
            <w:pPr>
              <w:pStyle w:val="Standard"/>
              <w:rPr>
                <w:b/>
                <w:bCs/>
                <w:color w:val="000000" w:themeColor="text1"/>
                <w:sz w:val="20"/>
              </w:rPr>
            </w:pPr>
            <w:r w:rsidRPr="0064595C">
              <w:rPr>
                <w:b/>
                <w:bCs/>
                <w:color w:val="000000" w:themeColor="text1"/>
                <w:sz w:val="20"/>
              </w:rPr>
              <w:t>Представленные документы:</w:t>
            </w:r>
          </w:p>
        </w:tc>
        <w:tc>
          <w:tcPr>
            <w:tcW w:w="6865" w:type="dxa"/>
            <w:gridSpan w:val="1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38" w14:textId="77777777" w:rsidR="0045702E" w:rsidRDefault="0045702E" w:rsidP="00D2443D">
            <w:pPr>
              <w:pStyle w:val="Standard"/>
              <w:snapToGrid w:val="0"/>
              <w:rPr>
                <w:color w:val="FF0000"/>
                <w:sz w:val="20"/>
              </w:rPr>
            </w:pPr>
          </w:p>
          <w:p w14:paraId="2D6DEA39" w14:textId="36333675" w:rsidR="00393732" w:rsidRPr="00860E31" w:rsidRDefault="00393732" w:rsidP="00D2443D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</w:p>
        </w:tc>
      </w:tr>
      <w:tr w:rsidR="004F4E48" w:rsidRPr="0064595C" w14:paraId="2D6DEA3D" w14:textId="77777777" w:rsidTr="009E085F">
        <w:tc>
          <w:tcPr>
            <w:tcW w:w="3258" w:type="dxa"/>
            <w:gridSpan w:val="1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3B" w14:textId="77777777" w:rsidR="00393732" w:rsidRPr="0064595C" w:rsidRDefault="00393732" w:rsidP="009E085F">
            <w:pPr>
              <w:pStyle w:val="Standard"/>
              <w:snapToGrid w:val="0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865" w:type="dxa"/>
            <w:gridSpan w:val="1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3C" w14:textId="77777777" w:rsidR="00393732" w:rsidRPr="0064595C" w:rsidRDefault="00393732" w:rsidP="009E085F">
            <w:pPr>
              <w:pStyle w:val="Standard"/>
              <w:rPr>
                <w:color w:val="000000" w:themeColor="text1"/>
                <w:sz w:val="12"/>
                <w:szCs w:val="12"/>
              </w:rPr>
            </w:pPr>
            <w:r w:rsidRPr="0064595C">
              <w:rPr>
                <w:color w:val="000000" w:themeColor="text1"/>
                <w:sz w:val="12"/>
                <w:szCs w:val="12"/>
              </w:rPr>
              <w:t>перечень документов, представленных заявителем в качестве доказательства соответствия продукции установленным</w:t>
            </w:r>
          </w:p>
        </w:tc>
      </w:tr>
      <w:tr w:rsidR="004F4E48" w:rsidRPr="0064595C" w14:paraId="2D6DEA3F" w14:textId="77777777" w:rsidTr="00D82385">
        <w:trPr>
          <w:trHeight w:val="284"/>
        </w:trPr>
        <w:tc>
          <w:tcPr>
            <w:tcW w:w="10123" w:type="dxa"/>
            <w:gridSpan w:val="27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3E" w14:textId="65BCE930" w:rsidR="00976F84" w:rsidRPr="001D36D8" w:rsidRDefault="00976F84" w:rsidP="00860E31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F4E48" w:rsidRPr="0064595C" w14:paraId="2D6DEA41" w14:textId="77777777" w:rsidTr="009E085F">
        <w:tc>
          <w:tcPr>
            <w:tcW w:w="10123" w:type="dxa"/>
            <w:gridSpan w:val="27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40" w14:textId="77777777" w:rsidR="00393732" w:rsidRPr="0064595C" w:rsidRDefault="00393732" w:rsidP="009E085F">
            <w:pPr>
              <w:pStyle w:val="Standard"/>
              <w:keepNext/>
              <w:keepLines/>
              <w:autoSpaceDE w:val="0"/>
              <w:rPr>
                <w:color w:val="000000" w:themeColor="text1"/>
                <w:sz w:val="12"/>
                <w:szCs w:val="12"/>
              </w:rPr>
            </w:pPr>
            <w:r w:rsidRPr="0064595C">
              <w:rPr>
                <w:color w:val="000000" w:themeColor="text1"/>
                <w:sz w:val="12"/>
                <w:szCs w:val="12"/>
              </w:rPr>
              <w:t>требованиям</w:t>
            </w:r>
            <w:r w:rsidR="00D82385" w:rsidRPr="00F55042">
              <w:rPr>
                <w:color w:val="000000" w:themeColor="text1"/>
                <w:sz w:val="12"/>
                <w:szCs w:val="12"/>
              </w:rPr>
              <w:t xml:space="preserve"> техническ</w:t>
            </w:r>
            <w:r w:rsidR="00D82385">
              <w:rPr>
                <w:color w:val="000000" w:themeColor="text1"/>
                <w:sz w:val="12"/>
                <w:szCs w:val="12"/>
              </w:rPr>
              <w:t>ого</w:t>
            </w:r>
            <w:r w:rsidR="00D82385" w:rsidRPr="00F55042">
              <w:rPr>
                <w:color w:val="000000" w:themeColor="text1"/>
                <w:sz w:val="12"/>
                <w:szCs w:val="12"/>
              </w:rPr>
              <w:t xml:space="preserve"> </w:t>
            </w:r>
            <w:r w:rsidR="00D82385" w:rsidRPr="00D82385">
              <w:rPr>
                <w:color w:val="000000" w:themeColor="text1"/>
                <w:sz w:val="12"/>
                <w:szCs w:val="12"/>
              </w:rPr>
              <w:t>регламента</w:t>
            </w:r>
          </w:p>
        </w:tc>
      </w:tr>
      <w:tr w:rsidR="004F4E48" w:rsidRPr="0064595C" w14:paraId="2D6DEA44" w14:textId="77777777" w:rsidTr="009E085F">
        <w:tc>
          <w:tcPr>
            <w:tcW w:w="10123" w:type="dxa"/>
            <w:gridSpan w:val="27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42" w14:textId="77777777" w:rsidR="00986843" w:rsidRDefault="00986843" w:rsidP="009E085F">
            <w:pPr>
              <w:pStyle w:val="Standard"/>
              <w:keepNext/>
              <w:keepLines/>
              <w:autoSpaceDE w:val="0"/>
              <w:snapToGrid w:val="0"/>
              <w:rPr>
                <w:b/>
                <w:bCs/>
                <w:color w:val="000000" w:themeColor="text1"/>
                <w:sz w:val="20"/>
              </w:rPr>
            </w:pPr>
          </w:p>
          <w:p w14:paraId="2D6DEA43" w14:textId="77777777" w:rsidR="00393732" w:rsidRPr="0064595C" w:rsidRDefault="00A771B1" w:rsidP="009E085F">
            <w:pPr>
              <w:pStyle w:val="Standard"/>
              <w:keepNext/>
              <w:keepLines/>
              <w:autoSpaceDE w:val="0"/>
              <w:snapToGrid w:val="0"/>
              <w:rPr>
                <w:color w:val="000000" w:themeColor="text1"/>
                <w:sz w:val="22"/>
                <w:szCs w:val="22"/>
              </w:rPr>
            </w:pPr>
            <w:r w:rsidRPr="0064595C">
              <w:rPr>
                <w:b/>
                <w:bCs/>
                <w:color w:val="000000" w:themeColor="text1"/>
                <w:sz w:val="20"/>
              </w:rPr>
              <w:t>Дополнительные сведения (информация):</w:t>
            </w:r>
            <w:r w:rsidR="004772CF" w:rsidRPr="0064595C">
              <w:rPr>
                <w:b/>
                <w:bCs/>
                <w:color w:val="000000" w:themeColor="text1"/>
                <w:sz w:val="20"/>
              </w:rPr>
              <w:t xml:space="preserve"> </w:t>
            </w:r>
            <w:r w:rsidR="004772CF" w:rsidRPr="0064595C">
              <w:rPr>
                <w:bCs/>
                <w:color w:val="000000" w:themeColor="text1"/>
                <w:sz w:val="20"/>
              </w:rPr>
              <w:t>отсутствует</w:t>
            </w:r>
          </w:p>
        </w:tc>
      </w:tr>
      <w:tr w:rsidR="004F4E48" w:rsidRPr="0064595C" w14:paraId="2D6DEA4D" w14:textId="77777777" w:rsidTr="009E085F">
        <w:tc>
          <w:tcPr>
            <w:tcW w:w="10123" w:type="dxa"/>
            <w:gridSpan w:val="27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45" w14:textId="77777777" w:rsidR="00393732" w:rsidRPr="001D36D8" w:rsidRDefault="00393732" w:rsidP="009E085F">
            <w:pPr>
              <w:pStyle w:val="Standard"/>
              <w:spacing w:line="192" w:lineRule="auto"/>
              <w:rPr>
                <w:color w:val="000000" w:themeColor="text1"/>
                <w:sz w:val="20"/>
              </w:rPr>
            </w:pPr>
            <w:r w:rsidRPr="001D36D8">
              <w:rPr>
                <w:color w:val="000000" w:themeColor="text1"/>
                <w:sz w:val="20"/>
              </w:rPr>
              <w:t>Заявитель обязуется:</w:t>
            </w:r>
          </w:p>
          <w:p w14:paraId="2D6DEA46" w14:textId="77777777" w:rsidR="00393732" w:rsidRPr="001D36D8" w:rsidRDefault="00393732" w:rsidP="009E085F">
            <w:pPr>
              <w:pStyle w:val="Standard"/>
              <w:spacing w:line="200" w:lineRule="exact"/>
              <w:jc w:val="both"/>
              <w:rPr>
                <w:color w:val="000000" w:themeColor="text1"/>
                <w:sz w:val="20"/>
              </w:rPr>
            </w:pPr>
            <w:r w:rsidRPr="001D36D8">
              <w:rPr>
                <w:color w:val="000000" w:themeColor="text1"/>
                <w:sz w:val="20"/>
              </w:rPr>
              <w:t>- предо</w:t>
            </w:r>
            <w:r w:rsidR="00E21BF5" w:rsidRPr="001D36D8">
              <w:rPr>
                <w:color w:val="000000" w:themeColor="text1"/>
                <w:sz w:val="20"/>
              </w:rPr>
              <w:t xml:space="preserve">ставлять необходимую информацию и </w:t>
            </w:r>
            <w:r w:rsidRPr="001D36D8">
              <w:rPr>
                <w:color w:val="000000" w:themeColor="text1"/>
                <w:sz w:val="20"/>
              </w:rPr>
              <w:t>выполнять все условия сертификации</w:t>
            </w:r>
            <w:r w:rsidR="003A24FD" w:rsidRPr="001D36D8">
              <w:rPr>
                <w:color w:val="000000" w:themeColor="text1"/>
                <w:sz w:val="20"/>
              </w:rPr>
              <w:t xml:space="preserve"> и</w:t>
            </w:r>
            <w:r w:rsidRPr="001D36D8">
              <w:rPr>
                <w:color w:val="000000" w:themeColor="text1"/>
                <w:sz w:val="20"/>
              </w:rPr>
              <w:t xml:space="preserve"> обеспечить представление образцов (проб) должным образом идентифицированной продукции;</w:t>
            </w:r>
          </w:p>
          <w:p w14:paraId="2D6DEA47" w14:textId="77777777" w:rsidR="00393732" w:rsidRPr="001D36D8" w:rsidRDefault="00393732" w:rsidP="009E085F">
            <w:pPr>
              <w:pStyle w:val="Standard"/>
              <w:spacing w:line="200" w:lineRule="exact"/>
              <w:jc w:val="both"/>
              <w:rPr>
                <w:color w:val="000000" w:themeColor="text1"/>
                <w:sz w:val="20"/>
              </w:rPr>
            </w:pPr>
            <w:r w:rsidRPr="001D36D8">
              <w:rPr>
                <w:color w:val="000000" w:themeColor="text1"/>
                <w:sz w:val="20"/>
              </w:rPr>
              <w:t>- обеспечивать соответствие реализуемой продукции требованиям ТР ТС, на соответствие которым она была сертифицирована;</w:t>
            </w:r>
          </w:p>
          <w:p w14:paraId="2D6DEA48" w14:textId="77777777" w:rsidR="00393732" w:rsidRPr="001D36D8" w:rsidRDefault="00393732" w:rsidP="009E085F">
            <w:pPr>
              <w:pStyle w:val="Standard"/>
              <w:spacing w:line="200" w:lineRule="exact"/>
              <w:jc w:val="both"/>
              <w:rPr>
                <w:color w:val="000000" w:themeColor="text1"/>
                <w:sz w:val="20"/>
              </w:rPr>
            </w:pPr>
            <w:r w:rsidRPr="001D36D8">
              <w:rPr>
                <w:color w:val="000000" w:themeColor="text1"/>
                <w:sz w:val="20"/>
              </w:rPr>
              <w:t>- маркировать единым знаком обращения на рынке только ту продукцию, которая соответствует требованиям ТР ТС, на которые распространяется действие сертификата;</w:t>
            </w:r>
          </w:p>
          <w:p w14:paraId="2D6DEA49" w14:textId="77777777" w:rsidR="00393732" w:rsidRPr="001D36D8" w:rsidRDefault="00393732" w:rsidP="009E085F">
            <w:pPr>
              <w:pStyle w:val="Standard"/>
              <w:spacing w:line="200" w:lineRule="exact"/>
              <w:jc w:val="both"/>
              <w:rPr>
                <w:color w:val="000000" w:themeColor="text1"/>
                <w:sz w:val="20"/>
              </w:rPr>
            </w:pPr>
            <w:r w:rsidRPr="001D36D8">
              <w:rPr>
                <w:color w:val="000000" w:themeColor="text1"/>
                <w:sz w:val="20"/>
              </w:rPr>
              <w:t>- при установлении несоответствия продукции требованиям ТР ТС принять меры по недопущению реализации этой продукции;</w:t>
            </w:r>
          </w:p>
          <w:p w14:paraId="2D6DEA4A" w14:textId="77777777" w:rsidR="00393732" w:rsidRPr="001D36D8" w:rsidRDefault="00393732" w:rsidP="009E085F">
            <w:pPr>
              <w:pStyle w:val="Standard"/>
              <w:spacing w:line="200" w:lineRule="exact"/>
              <w:jc w:val="both"/>
              <w:rPr>
                <w:color w:val="000000" w:themeColor="text1"/>
                <w:sz w:val="20"/>
              </w:rPr>
            </w:pPr>
            <w:r w:rsidRPr="001D36D8">
              <w:rPr>
                <w:color w:val="000000" w:themeColor="text1"/>
                <w:sz w:val="20"/>
              </w:rPr>
              <w:t>- оплатить все расходы по проведению сертификации и инспекционного контроля за сертифицируемой продукцией (если это предусмотрено схемой сертификации);</w:t>
            </w:r>
          </w:p>
          <w:p w14:paraId="2D6DEA4B" w14:textId="77777777" w:rsidR="00393732" w:rsidRDefault="00393732" w:rsidP="009E085F">
            <w:pPr>
              <w:pStyle w:val="Standard"/>
              <w:spacing w:line="200" w:lineRule="exact"/>
              <w:jc w:val="both"/>
              <w:rPr>
                <w:color w:val="000000" w:themeColor="text1"/>
                <w:sz w:val="20"/>
              </w:rPr>
            </w:pPr>
            <w:r w:rsidRPr="001D36D8">
              <w:rPr>
                <w:color w:val="000000" w:themeColor="text1"/>
                <w:sz w:val="20"/>
              </w:rPr>
              <w:t>- соблюдать соглашения об инспекционном контроле за сертифицированной продукцией (если это предусмотрено схемой сертификации)</w:t>
            </w:r>
            <w:r w:rsidR="009F6F66">
              <w:rPr>
                <w:color w:val="000000" w:themeColor="text1"/>
                <w:sz w:val="20"/>
              </w:rPr>
              <w:t>.</w:t>
            </w:r>
          </w:p>
          <w:p w14:paraId="2D6DEA4C" w14:textId="77777777" w:rsidR="00986843" w:rsidRPr="0064595C" w:rsidRDefault="00986843" w:rsidP="009E085F">
            <w:pPr>
              <w:pStyle w:val="Standard"/>
              <w:spacing w:line="200" w:lineRule="exact"/>
              <w:jc w:val="both"/>
              <w:rPr>
                <w:color w:val="000000" w:themeColor="text1"/>
                <w:sz w:val="12"/>
                <w:szCs w:val="12"/>
              </w:rPr>
            </w:pPr>
          </w:p>
        </w:tc>
      </w:tr>
      <w:tr w:rsidR="00E56145" w:rsidRPr="00860E31" w14:paraId="2D6DEA53" w14:textId="77777777" w:rsidTr="009E085F">
        <w:tc>
          <w:tcPr>
            <w:tcW w:w="3235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4E" w14:textId="77777777" w:rsidR="00393732" w:rsidRPr="00860E31" w:rsidRDefault="00393732" w:rsidP="009E085F">
            <w:pPr>
              <w:pStyle w:val="Standard"/>
              <w:keepNext/>
              <w:keepLines/>
              <w:autoSpaceDE w:val="0"/>
              <w:spacing w:before="120"/>
              <w:ind w:left="6407" w:hanging="6407"/>
              <w:rPr>
                <w:b/>
                <w:bCs/>
                <w:color w:val="000000" w:themeColor="text1"/>
                <w:sz w:val="20"/>
              </w:rPr>
            </w:pPr>
            <w:r w:rsidRPr="00860E31">
              <w:rPr>
                <w:b/>
                <w:bCs/>
                <w:color w:val="000000" w:themeColor="text1"/>
                <w:sz w:val="20"/>
              </w:rPr>
              <w:t>Руководитель организации</w:t>
            </w:r>
          </w:p>
        </w:tc>
        <w:tc>
          <w:tcPr>
            <w:tcW w:w="1012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4F" w14:textId="77777777" w:rsidR="00393732" w:rsidRPr="00860E31" w:rsidRDefault="00393732" w:rsidP="009E085F">
            <w:pPr>
              <w:pStyle w:val="Standard"/>
              <w:keepNext/>
              <w:keepLines/>
              <w:autoSpaceDE w:val="0"/>
              <w:snapToGrid w:val="0"/>
              <w:spacing w:before="120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835" w:type="dxa"/>
            <w:gridSpan w:val="7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50" w14:textId="77777777" w:rsidR="00393732" w:rsidRPr="00860E31" w:rsidRDefault="00393732" w:rsidP="00393732">
            <w:pPr>
              <w:pStyle w:val="Standard"/>
              <w:keepNext/>
              <w:keepLines/>
              <w:autoSpaceDE w:val="0"/>
              <w:snapToGrid w:val="0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51" w14:textId="77777777" w:rsidR="00393732" w:rsidRPr="00860E31" w:rsidRDefault="00393732" w:rsidP="00393732">
            <w:pPr>
              <w:pStyle w:val="Standard"/>
              <w:keepNext/>
              <w:keepLines/>
              <w:autoSpaceDE w:val="0"/>
              <w:snapToGrid w:val="0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76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52" w14:textId="1B4AC99B" w:rsidR="00393732" w:rsidRPr="00860E31" w:rsidRDefault="00393732" w:rsidP="00D2443D">
            <w:pPr>
              <w:pStyle w:val="Standard"/>
              <w:keepNext/>
              <w:keepLines/>
              <w:autoSpaceDE w:val="0"/>
              <w:snapToGrid w:val="0"/>
              <w:rPr>
                <w:bCs/>
                <w:color w:val="000000" w:themeColor="text1"/>
                <w:sz w:val="20"/>
              </w:rPr>
            </w:pPr>
          </w:p>
        </w:tc>
      </w:tr>
      <w:tr w:rsidR="00E56145" w:rsidRPr="00860E31" w14:paraId="2D6DEA59" w14:textId="77777777" w:rsidTr="009E085F">
        <w:tc>
          <w:tcPr>
            <w:tcW w:w="3235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54" w14:textId="77777777" w:rsidR="00393732" w:rsidRPr="00860E31" w:rsidRDefault="00393732" w:rsidP="009E085F">
            <w:pPr>
              <w:pStyle w:val="Standard"/>
              <w:snapToGrid w:val="0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12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55" w14:textId="77777777" w:rsidR="00393732" w:rsidRPr="00860E31" w:rsidRDefault="00393732" w:rsidP="009E085F">
            <w:pPr>
              <w:pStyle w:val="Standard"/>
              <w:snapToGrid w:val="0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835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56" w14:textId="77777777" w:rsidR="00393732" w:rsidRPr="00860E31" w:rsidRDefault="00393732" w:rsidP="00393732">
            <w:pPr>
              <w:pStyle w:val="Standard"/>
              <w:jc w:val="center"/>
              <w:rPr>
                <w:color w:val="000000" w:themeColor="text1"/>
                <w:sz w:val="12"/>
                <w:szCs w:val="12"/>
              </w:rPr>
            </w:pPr>
            <w:r w:rsidRPr="00860E31">
              <w:rPr>
                <w:color w:val="000000" w:themeColor="text1"/>
                <w:sz w:val="12"/>
                <w:szCs w:val="12"/>
              </w:rPr>
              <w:t>подпись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57" w14:textId="77777777" w:rsidR="00393732" w:rsidRPr="00860E31" w:rsidRDefault="00393732" w:rsidP="00393732">
            <w:pPr>
              <w:pStyle w:val="Standard"/>
              <w:snapToGrid w:val="0"/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58" w14:textId="77777777" w:rsidR="00393732" w:rsidRPr="00860E31" w:rsidRDefault="00393732" w:rsidP="00393732">
            <w:pPr>
              <w:pStyle w:val="Standard"/>
              <w:jc w:val="center"/>
              <w:rPr>
                <w:color w:val="000000" w:themeColor="text1"/>
                <w:sz w:val="12"/>
                <w:szCs w:val="12"/>
              </w:rPr>
            </w:pPr>
            <w:r w:rsidRPr="00860E31">
              <w:rPr>
                <w:color w:val="000000" w:themeColor="text1"/>
                <w:sz w:val="12"/>
                <w:szCs w:val="12"/>
              </w:rPr>
              <w:t>инициалы, фамилия</w:t>
            </w:r>
          </w:p>
        </w:tc>
      </w:tr>
      <w:tr w:rsidR="00E56145" w:rsidRPr="00860E31" w14:paraId="2D6DEA5F" w14:textId="77777777" w:rsidTr="009E085F">
        <w:tc>
          <w:tcPr>
            <w:tcW w:w="3235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5A" w14:textId="77777777" w:rsidR="00393732" w:rsidRPr="00860E31" w:rsidRDefault="00393732" w:rsidP="009E085F">
            <w:pPr>
              <w:pStyle w:val="Standard"/>
              <w:snapToGrid w:val="0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12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5B" w14:textId="77777777" w:rsidR="00393732" w:rsidRPr="00860E31" w:rsidRDefault="00393732" w:rsidP="009E085F">
            <w:pPr>
              <w:pStyle w:val="Standard"/>
              <w:snapToGrid w:val="0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835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5C" w14:textId="77777777" w:rsidR="00393732" w:rsidRPr="00860E31" w:rsidRDefault="00393732" w:rsidP="00393732">
            <w:pPr>
              <w:pStyle w:val="Standard"/>
              <w:snapToGri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5D" w14:textId="77777777" w:rsidR="00393732" w:rsidRPr="00860E31" w:rsidRDefault="00393732" w:rsidP="00393732">
            <w:pPr>
              <w:pStyle w:val="Standard"/>
              <w:snapToGrid w:val="0"/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5E" w14:textId="77777777" w:rsidR="00393732" w:rsidRPr="00860E31" w:rsidRDefault="00393732" w:rsidP="00393732">
            <w:pPr>
              <w:pStyle w:val="Standard"/>
              <w:snapToGri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E56145" w:rsidRPr="00860E31" w14:paraId="2D6DEA65" w14:textId="77777777" w:rsidTr="009E085F">
        <w:tc>
          <w:tcPr>
            <w:tcW w:w="3235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60" w14:textId="77777777" w:rsidR="00393732" w:rsidRPr="00860E31" w:rsidRDefault="00393732" w:rsidP="009E085F">
            <w:pPr>
              <w:pStyle w:val="Standard"/>
              <w:rPr>
                <w:b/>
                <w:bCs/>
                <w:color w:val="000000" w:themeColor="text1"/>
                <w:sz w:val="20"/>
              </w:rPr>
            </w:pPr>
            <w:r w:rsidRPr="00860E31">
              <w:rPr>
                <w:b/>
                <w:bCs/>
                <w:color w:val="000000" w:themeColor="text1"/>
                <w:sz w:val="20"/>
              </w:rPr>
              <w:t>Главный бухгалтер</w:t>
            </w:r>
          </w:p>
        </w:tc>
        <w:tc>
          <w:tcPr>
            <w:tcW w:w="1012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61" w14:textId="77777777" w:rsidR="00393732" w:rsidRPr="00860E31" w:rsidRDefault="00393732" w:rsidP="009E085F">
            <w:pPr>
              <w:pStyle w:val="Standard"/>
              <w:snapToGrid w:val="0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835" w:type="dxa"/>
            <w:gridSpan w:val="7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62" w14:textId="77777777" w:rsidR="00393732" w:rsidRPr="00860E31" w:rsidRDefault="00393732" w:rsidP="00393732">
            <w:pPr>
              <w:pStyle w:val="Standard"/>
              <w:snapToGrid w:val="0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63" w14:textId="77777777" w:rsidR="00393732" w:rsidRPr="00860E31" w:rsidRDefault="00393732" w:rsidP="00393732">
            <w:pPr>
              <w:pStyle w:val="Standard"/>
              <w:snapToGrid w:val="0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76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64" w14:textId="59A7C31C" w:rsidR="00393732" w:rsidRPr="00860E31" w:rsidRDefault="00393732" w:rsidP="00E56145">
            <w:pPr>
              <w:pStyle w:val="Standard"/>
              <w:keepNext/>
              <w:keepLines/>
              <w:autoSpaceDE w:val="0"/>
              <w:snapToGrid w:val="0"/>
              <w:rPr>
                <w:bCs/>
                <w:color w:val="000000" w:themeColor="text1"/>
                <w:sz w:val="20"/>
              </w:rPr>
            </w:pPr>
          </w:p>
        </w:tc>
      </w:tr>
      <w:tr w:rsidR="00E56145" w:rsidRPr="00860E31" w14:paraId="2D6DEA6B" w14:textId="77777777" w:rsidTr="009E085F">
        <w:tc>
          <w:tcPr>
            <w:tcW w:w="3235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66" w14:textId="77777777" w:rsidR="00393732" w:rsidRPr="00860E31" w:rsidRDefault="00393732" w:rsidP="009E085F">
            <w:pPr>
              <w:pStyle w:val="Standard"/>
              <w:snapToGrid w:val="0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12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67" w14:textId="77777777" w:rsidR="00393732" w:rsidRPr="00860E31" w:rsidRDefault="00393732" w:rsidP="009E085F">
            <w:pPr>
              <w:pStyle w:val="Standard"/>
              <w:snapToGrid w:val="0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68" w14:textId="77777777" w:rsidR="00393732" w:rsidRPr="00860E31" w:rsidRDefault="00393732" w:rsidP="009E085F">
            <w:pPr>
              <w:pStyle w:val="Standard"/>
              <w:jc w:val="center"/>
              <w:rPr>
                <w:color w:val="000000" w:themeColor="text1"/>
                <w:sz w:val="12"/>
                <w:szCs w:val="12"/>
              </w:rPr>
            </w:pPr>
            <w:r w:rsidRPr="00860E31">
              <w:rPr>
                <w:color w:val="000000" w:themeColor="text1"/>
                <w:sz w:val="12"/>
                <w:szCs w:val="12"/>
              </w:rPr>
              <w:t>подпись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69" w14:textId="77777777" w:rsidR="00393732" w:rsidRPr="00860E31" w:rsidRDefault="00393732" w:rsidP="009E085F">
            <w:pPr>
              <w:pStyle w:val="Standard"/>
              <w:snapToGrid w:val="0"/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76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6A" w14:textId="77777777" w:rsidR="00393732" w:rsidRPr="00860E31" w:rsidRDefault="00393732" w:rsidP="009E085F">
            <w:pPr>
              <w:pStyle w:val="Standard"/>
              <w:jc w:val="center"/>
              <w:rPr>
                <w:color w:val="000000" w:themeColor="text1"/>
                <w:sz w:val="12"/>
                <w:szCs w:val="12"/>
              </w:rPr>
            </w:pPr>
            <w:r w:rsidRPr="00860E31">
              <w:rPr>
                <w:color w:val="000000" w:themeColor="text1"/>
                <w:sz w:val="12"/>
                <w:szCs w:val="12"/>
              </w:rPr>
              <w:t>инициалы, фамилия</w:t>
            </w:r>
          </w:p>
        </w:tc>
      </w:tr>
      <w:tr w:rsidR="004F4E48" w:rsidRPr="00860E31" w14:paraId="2D6DEA6D" w14:textId="77777777" w:rsidTr="009E085F">
        <w:tc>
          <w:tcPr>
            <w:tcW w:w="10123" w:type="dxa"/>
            <w:gridSpan w:val="2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6C" w14:textId="77777777" w:rsidR="00393732" w:rsidRPr="00860E31" w:rsidRDefault="00393732" w:rsidP="009E085F">
            <w:pPr>
              <w:pStyle w:val="Standard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56145" w:rsidRPr="00860E31" w14:paraId="2D6DEA72" w14:textId="77777777" w:rsidTr="009E085F">
        <w:tc>
          <w:tcPr>
            <w:tcW w:w="3235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6E" w14:textId="77777777" w:rsidR="00393732" w:rsidRPr="00860E31" w:rsidRDefault="00393732" w:rsidP="009E085F">
            <w:pPr>
              <w:pStyle w:val="Standard"/>
              <w:snapToGrid w:val="0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2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6F" w14:textId="77777777" w:rsidR="00393732" w:rsidRPr="00860E31" w:rsidRDefault="00393732" w:rsidP="009E085F">
            <w:pPr>
              <w:pStyle w:val="Standard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860E31">
              <w:rPr>
                <w:b/>
                <w:bCs/>
                <w:color w:val="000000" w:themeColor="text1"/>
                <w:sz w:val="12"/>
                <w:szCs w:val="12"/>
              </w:rPr>
              <w:t>М.П.</w:t>
            </w:r>
          </w:p>
        </w:tc>
        <w:tc>
          <w:tcPr>
            <w:tcW w:w="3100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70" w14:textId="77777777" w:rsidR="00393732" w:rsidRPr="00860E31" w:rsidRDefault="00393732" w:rsidP="009E085F">
            <w:pPr>
              <w:pStyle w:val="Standard"/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6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71" w14:textId="77777777" w:rsidR="00393732" w:rsidRPr="00860E31" w:rsidRDefault="00393732" w:rsidP="0076441A">
            <w:pPr>
              <w:pStyle w:val="Standard"/>
              <w:jc w:val="right"/>
              <w:rPr>
                <w:color w:val="000000" w:themeColor="text1"/>
              </w:rPr>
            </w:pPr>
          </w:p>
        </w:tc>
      </w:tr>
    </w:tbl>
    <w:p w14:paraId="2D6DEA73" w14:textId="77777777" w:rsidR="008C4290" w:rsidRPr="00860E31" w:rsidRDefault="008C4290" w:rsidP="00EA6B90">
      <w:pPr>
        <w:rPr>
          <w:color w:val="000000" w:themeColor="text1"/>
          <w:szCs w:val="4"/>
        </w:rPr>
      </w:pPr>
    </w:p>
    <w:sectPr w:rsidR="008C4290" w:rsidRPr="00860E31" w:rsidSect="002A3A00">
      <w:pgSz w:w="12240" w:h="15840"/>
      <w:pgMar w:top="1134" w:right="850" w:bottom="42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EA76" w14:textId="77777777" w:rsidR="007854EC" w:rsidRDefault="007854EC" w:rsidP="003C20B1">
      <w:pPr>
        <w:spacing w:after="0" w:line="240" w:lineRule="auto"/>
      </w:pPr>
      <w:r>
        <w:separator/>
      </w:r>
    </w:p>
  </w:endnote>
  <w:endnote w:type="continuationSeparator" w:id="0">
    <w:p w14:paraId="2D6DEA77" w14:textId="77777777" w:rsidR="007854EC" w:rsidRDefault="007854EC" w:rsidP="003C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DEA74" w14:textId="77777777" w:rsidR="007854EC" w:rsidRDefault="007854EC" w:rsidP="003C20B1">
      <w:pPr>
        <w:spacing w:after="0" w:line="240" w:lineRule="auto"/>
      </w:pPr>
      <w:r>
        <w:separator/>
      </w:r>
    </w:p>
  </w:footnote>
  <w:footnote w:type="continuationSeparator" w:id="0">
    <w:p w14:paraId="2D6DEA75" w14:textId="77777777" w:rsidR="007854EC" w:rsidRDefault="007854EC" w:rsidP="003C20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A72"/>
    <w:rsid w:val="0000279C"/>
    <w:rsid w:val="0001345D"/>
    <w:rsid w:val="00020DA7"/>
    <w:rsid w:val="000345ED"/>
    <w:rsid w:val="00035E33"/>
    <w:rsid w:val="000409B5"/>
    <w:rsid w:val="000502DF"/>
    <w:rsid w:val="00051D91"/>
    <w:rsid w:val="000675EF"/>
    <w:rsid w:val="00072ECD"/>
    <w:rsid w:val="00085549"/>
    <w:rsid w:val="000855D0"/>
    <w:rsid w:val="000968A8"/>
    <w:rsid w:val="000A4B7C"/>
    <w:rsid w:val="000A5B0F"/>
    <w:rsid w:val="000A60EA"/>
    <w:rsid w:val="000C549D"/>
    <w:rsid w:val="000F05FA"/>
    <w:rsid w:val="000F4C5F"/>
    <w:rsid w:val="001147C6"/>
    <w:rsid w:val="0011631A"/>
    <w:rsid w:val="00116382"/>
    <w:rsid w:val="00122C2A"/>
    <w:rsid w:val="00132593"/>
    <w:rsid w:val="0014081D"/>
    <w:rsid w:val="0014494D"/>
    <w:rsid w:val="00146C7E"/>
    <w:rsid w:val="00155A72"/>
    <w:rsid w:val="00190DE2"/>
    <w:rsid w:val="0019287F"/>
    <w:rsid w:val="001A6280"/>
    <w:rsid w:val="001D36D8"/>
    <w:rsid w:val="001E0C80"/>
    <w:rsid w:val="001E299D"/>
    <w:rsid w:val="00206198"/>
    <w:rsid w:val="00212BFE"/>
    <w:rsid w:val="0023124B"/>
    <w:rsid w:val="002326D8"/>
    <w:rsid w:val="00234CC5"/>
    <w:rsid w:val="002356DA"/>
    <w:rsid w:val="00236040"/>
    <w:rsid w:val="00250696"/>
    <w:rsid w:val="00252465"/>
    <w:rsid w:val="002556CD"/>
    <w:rsid w:val="00265AFD"/>
    <w:rsid w:val="00274EC5"/>
    <w:rsid w:val="00292C51"/>
    <w:rsid w:val="002A03B9"/>
    <w:rsid w:val="002A3A00"/>
    <w:rsid w:val="002A57E0"/>
    <w:rsid w:val="002B656B"/>
    <w:rsid w:val="002C228D"/>
    <w:rsid w:val="002E0A50"/>
    <w:rsid w:val="002E2B13"/>
    <w:rsid w:val="002F0660"/>
    <w:rsid w:val="002F16FC"/>
    <w:rsid w:val="00300A2A"/>
    <w:rsid w:val="003147D4"/>
    <w:rsid w:val="003376C8"/>
    <w:rsid w:val="00354126"/>
    <w:rsid w:val="00354953"/>
    <w:rsid w:val="003629C0"/>
    <w:rsid w:val="00364969"/>
    <w:rsid w:val="0037497E"/>
    <w:rsid w:val="003804F4"/>
    <w:rsid w:val="00383B71"/>
    <w:rsid w:val="00393732"/>
    <w:rsid w:val="00394A47"/>
    <w:rsid w:val="00394CC8"/>
    <w:rsid w:val="00394D46"/>
    <w:rsid w:val="003A24FD"/>
    <w:rsid w:val="003A7393"/>
    <w:rsid w:val="003B36AB"/>
    <w:rsid w:val="003C20B1"/>
    <w:rsid w:val="003D3812"/>
    <w:rsid w:val="003E5BA5"/>
    <w:rsid w:val="003F191F"/>
    <w:rsid w:val="003F581B"/>
    <w:rsid w:val="003F5D28"/>
    <w:rsid w:val="00405C54"/>
    <w:rsid w:val="00406C48"/>
    <w:rsid w:val="00416EF6"/>
    <w:rsid w:val="004217F6"/>
    <w:rsid w:val="0042227E"/>
    <w:rsid w:val="00431D0F"/>
    <w:rsid w:val="0044339C"/>
    <w:rsid w:val="0045355C"/>
    <w:rsid w:val="00454CBE"/>
    <w:rsid w:val="00454CDA"/>
    <w:rsid w:val="0045702E"/>
    <w:rsid w:val="00461A4D"/>
    <w:rsid w:val="0047348D"/>
    <w:rsid w:val="0047391D"/>
    <w:rsid w:val="004772CF"/>
    <w:rsid w:val="004825E6"/>
    <w:rsid w:val="004836E5"/>
    <w:rsid w:val="004C72AC"/>
    <w:rsid w:val="004D6A72"/>
    <w:rsid w:val="004E3255"/>
    <w:rsid w:val="004E3D78"/>
    <w:rsid w:val="004E58B6"/>
    <w:rsid w:val="004F4E48"/>
    <w:rsid w:val="00502E68"/>
    <w:rsid w:val="00523E95"/>
    <w:rsid w:val="00541E3F"/>
    <w:rsid w:val="00547AA7"/>
    <w:rsid w:val="00551BC0"/>
    <w:rsid w:val="005578E2"/>
    <w:rsid w:val="00567E61"/>
    <w:rsid w:val="0057126D"/>
    <w:rsid w:val="005810A9"/>
    <w:rsid w:val="005834D2"/>
    <w:rsid w:val="005978AE"/>
    <w:rsid w:val="005B3EEC"/>
    <w:rsid w:val="005B66A3"/>
    <w:rsid w:val="005B705B"/>
    <w:rsid w:val="005C2ECF"/>
    <w:rsid w:val="005D3524"/>
    <w:rsid w:val="005D4A3F"/>
    <w:rsid w:val="005E167F"/>
    <w:rsid w:val="005E5F85"/>
    <w:rsid w:val="00610A5B"/>
    <w:rsid w:val="00614216"/>
    <w:rsid w:val="00632358"/>
    <w:rsid w:val="0064595C"/>
    <w:rsid w:val="006816FE"/>
    <w:rsid w:val="00682DA9"/>
    <w:rsid w:val="006A2FF6"/>
    <w:rsid w:val="006A5A57"/>
    <w:rsid w:val="006B4EDC"/>
    <w:rsid w:val="006B50F3"/>
    <w:rsid w:val="006C418F"/>
    <w:rsid w:val="006E1FAA"/>
    <w:rsid w:val="006E2B14"/>
    <w:rsid w:val="006E53AD"/>
    <w:rsid w:val="006F79B4"/>
    <w:rsid w:val="0070360F"/>
    <w:rsid w:val="0070662B"/>
    <w:rsid w:val="00710041"/>
    <w:rsid w:val="007231BC"/>
    <w:rsid w:val="00744E46"/>
    <w:rsid w:val="00751D47"/>
    <w:rsid w:val="00752F61"/>
    <w:rsid w:val="0076441A"/>
    <w:rsid w:val="00770F42"/>
    <w:rsid w:val="0077758C"/>
    <w:rsid w:val="007854EC"/>
    <w:rsid w:val="00786F73"/>
    <w:rsid w:val="007A765A"/>
    <w:rsid w:val="007A7C70"/>
    <w:rsid w:val="007C190F"/>
    <w:rsid w:val="007D076C"/>
    <w:rsid w:val="007D7002"/>
    <w:rsid w:val="007F27D2"/>
    <w:rsid w:val="0080158F"/>
    <w:rsid w:val="00814D12"/>
    <w:rsid w:val="008173EE"/>
    <w:rsid w:val="00826775"/>
    <w:rsid w:val="0083763E"/>
    <w:rsid w:val="008408F6"/>
    <w:rsid w:val="00843297"/>
    <w:rsid w:val="008605F7"/>
    <w:rsid w:val="00860E31"/>
    <w:rsid w:val="00864957"/>
    <w:rsid w:val="00867F80"/>
    <w:rsid w:val="00870D4E"/>
    <w:rsid w:val="00896729"/>
    <w:rsid w:val="008A6229"/>
    <w:rsid w:val="008B39B5"/>
    <w:rsid w:val="008B7C79"/>
    <w:rsid w:val="008C4290"/>
    <w:rsid w:val="008C590C"/>
    <w:rsid w:val="008D0CD6"/>
    <w:rsid w:val="008D1282"/>
    <w:rsid w:val="008D5ACF"/>
    <w:rsid w:val="008F0039"/>
    <w:rsid w:val="008F3E68"/>
    <w:rsid w:val="008F4933"/>
    <w:rsid w:val="00906B5C"/>
    <w:rsid w:val="0091392C"/>
    <w:rsid w:val="00913B37"/>
    <w:rsid w:val="00915887"/>
    <w:rsid w:val="00927B80"/>
    <w:rsid w:val="009319F7"/>
    <w:rsid w:val="00934A4B"/>
    <w:rsid w:val="00944186"/>
    <w:rsid w:val="00952051"/>
    <w:rsid w:val="009538EE"/>
    <w:rsid w:val="00954B20"/>
    <w:rsid w:val="00957063"/>
    <w:rsid w:val="00976F84"/>
    <w:rsid w:val="00986843"/>
    <w:rsid w:val="009914E0"/>
    <w:rsid w:val="0099386D"/>
    <w:rsid w:val="00995A59"/>
    <w:rsid w:val="009969F8"/>
    <w:rsid w:val="0099782F"/>
    <w:rsid w:val="009B112A"/>
    <w:rsid w:val="009E2B04"/>
    <w:rsid w:val="009F6637"/>
    <w:rsid w:val="009F6F66"/>
    <w:rsid w:val="00A14F15"/>
    <w:rsid w:val="00A25DD6"/>
    <w:rsid w:val="00A326BB"/>
    <w:rsid w:val="00A33DF3"/>
    <w:rsid w:val="00A41D83"/>
    <w:rsid w:val="00A579C6"/>
    <w:rsid w:val="00A60019"/>
    <w:rsid w:val="00A72C42"/>
    <w:rsid w:val="00A7627B"/>
    <w:rsid w:val="00A771B1"/>
    <w:rsid w:val="00A80DFA"/>
    <w:rsid w:val="00A93902"/>
    <w:rsid w:val="00A944DC"/>
    <w:rsid w:val="00A9765B"/>
    <w:rsid w:val="00AA19C6"/>
    <w:rsid w:val="00AB5EEA"/>
    <w:rsid w:val="00AB7303"/>
    <w:rsid w:val="00AB7530"/>
    <w:rsid w:val="00AD0F53"/>
    <w:rsid w:val="00AD512C"/>
    <w:rsid w:val="00AE0C69"/>
    <w:rsid w:val="00B02228"/>
    <w:rsid w:val="00B026D8"/>
    <w:rsid w:val="00B05823"/>
    <w:rsid w:val="00B112E9"/>
    <w:rsid w:val="00B16F18"/>
    <w:rsid w:val="00B25E52"/>
    <w:rsid w:val="00B3455B"/>
    <w:rsid w:val="00B35BAF"/>
    <w:rsid w:val="00B36C5A"/>
    <w:rsid w:val="00B37D1F"/>
    <w:rsid w:val="00B43A4D"/>
    <w:rsid w:val="00B517DA"/>
    <w:rsid w:val="00B707AB"/>
    <w:rsid w:val="00B80333"/>
    <w:rsid w:val="00B80CD9"/>
    <w:rsid w:val="00B93100"/>
    <w:rsid w:val="00B9362E"/>
    <w:rsid w:val="00B95283"/>
    <w:rsid w:val="00B96FBE"/>
    <w:rsid w:val="00B97993"/>
    <w:rsid w:val="00BA10DD"/>
    <w:rsid w:val="00BA52EE"/>
    <w:rsid w:val="00BA7343"/>
    <w:rsid w:val="00BB4E56"/>
    <w:rsid w:val="00BF5828"/>
    <w:rsid w:val="00C03C5F"/>
    <w:rsid w:val="00C1148B"/>
    <w:rsid w:val="00C13011"/>
    <w:rsid w:val="00C25149"/>
    <w:rsid w:val="00C317A7"/>
    <w:rsid w:val="00C317CB"/>
    <w:rsid w:val="00C33C87"/>
    <w:rsid w:val="00C35C97"/>
    <w:rsid w:val="00C41543"/>
    <w:rsid w:val="00C4628C"/>
    <w:rsid w:val="00C517E0"/>
    <w:rsid w:val="00C66D79"/>
    <w:rsid w:val="00C73569"/>
    <w:rsid w:val="00C7633C"/>
    <w:rsid w:val="00C77499"/>
    <w:rsid w:val="00CA69C4"/>
    <w:rsid w:val="00CB0C27"/>
    <w:rsid w:val="00CC3538"/>
    <w:rsid w:val="00CE3EBE"/>
    <w:rsid w:val="00CE77D9"/>
    <w:rsid w:val="00CF30FD"/>
    <w:rsid w:val="00CF71EB"/>
    <w:rsid w:val="00D03181"/>
    <w:rsid w:val="00D127F9"/>
    <w:rsid w:val="00D2443D"/>
    <w:rsid w:val="00D42BCE"/>
    <w:rsid w:val="00D557A1"/>
    <w:rsid w:val="00D61466"/>
    <w:rsid w:val="00D64944"/>
    <w:rsid w:val="00D82385"/>
    <w:rsid w:val="00D86DCC"/>
    <w:rsid w:val="00DC49C7"/>
    <w:rsid w:val="00DC67DB"/>
    <w:rsid w:val="00DD323A"/>
    <w:rsid w:val="00DD4D29"/>
    <w:rsid w:val="00DE6F26"/>
    <w:rsid w:val="00DF40DC"/>
    <w:rsid w:val="00E036E5"/>
    <w:rsid w:val="00E169AE"/>
    <w:rsid w:val="00E21BF5"/>
    <w:rsid w:val="00E45544"/>
    <w:rsid w:val="00E56145"/>
    <w:rsid w:val="00E7188C"/>
    <w:rsid w:val="00E767C7"/>
    <w:rsid w:val="00EA6B90"/>
    <w:rsid w:val="00EB3514"/>
    <w:rsid w:val="00EB39AC"/>
    <w:rsid w:val="00EB51C3"/>
    <w:rsid w:val="00EC38F2"/>
    <w:rsid w:val="00ED6699"/>
    <w:rsid w:val="00EF5975"/>
    <w:rsid w:val="00F06030"/>
    <w:rsid w:val="00F0618B"/>
    <w:rsid w:val="00F21A4C"/>
    <w:rsid w:val="00F22AF3"/>
    <w:rsid w:val="00F22DF2"/>
    <w:rsid w:val="00F35826"/>
    <w:rsid w:val="00F365B9"/>
    <w:rsid w:val="00F37CD8"/>
    <w:rsid w:val="00F405A2"/>
    <w:rsid w:val="00F450AD"/>
    <w:rsid w:val="00F50A8A"/>
    <w:rsid w:val="00F55042"/>
    <w:rsid w:val="00F5528F"/>
    <w:rsid w:val="00F57A0D"/>
    <w:rsid w:val="00F7693A"/>
    <w:rsid w:val="00F9417F"/>
    <w:rsid w:val="00F94E5A"/>
    <w:rsid w:val="00F96B95"/>
    <w:rsid w:val="00F97847"/>
    <w:rsid w:val="00FA68A8"/>
    <w:rsid w:val="00FB4DE8"/>
    <w:rsid w:val="00FC532B"/>
    <w:rsid w:val="00FC6B98"/>
    <w:rsid w:val="00FE0061"/>
    <w:rsid w:val="00FF0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2D6DE9B8"/>
  <w15:docId w15:val="{88980BBE-4BCB-42E0-994C-6ABC6D75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C6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2 Знак,Знак2 Знак,Верхний колонтитул Знак1 Знак,Верхний колонтитул Знак Знак Знак, Знак2 Знак Знак Знак,Знак2 Знак Знак Знак,Верхний колонтитул Знак1 Знак Знак,Верхний колонтитул Знак Знак Знак Знак"/>
    <w:basedOn w:val="a"/>
    <w:link w:val="a4"/>
    <w:rsid w:val="003C2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 Знак2 Знак Знак,Знак2 Знак Знак,Верхний колонтитул Знак1 Знак Знак1,Верхний колонтитул Знак Знак Знак Знак1, Знак2 Знак Знак Знак Знак,Знак2 Знак Знак Знак Знак,Верхний колонтитул Знак1 Знак Знак Знак"/>
    <w:basedOn w:val="a0"/>
    <w:link w:val="a3"/>
    <w:locked/>
    <w:rsid w:val="003C20B1"/>
    <w:rPr>
      <w:rFonts w:cs="Times New Roman"/>
    </w:rPr>
  </w:style>
  <w:style w:type="paragraph" w:styleId="a5">
    <w:name w:val="footer"/>
    <w:basedOn w:val="a"/>
    <w:link w:val="a6"/>
    <w:uiPriority w:val="99"/>
    <w:rsid w:val="003C2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C20B1"/>
    <w:rPr>
      <w:rFonts w:cs="Times New Roman"/>
    </w:rPr>
  </w:style>
  <w:style w:type="paragraph" w:styleId="a7">
    <w:name w:val="No Spacing"/>
    <w:uiPriority w:val="1"/>
    <w:qFormat/>
    <w:rsid w:val="00B37D1F"/>
    <w:rPr>
      <w:lang w:eastAsia="en-US"/>
    </w:rPr>
  </w:style>
  <w:style w:type="paragraph" w:customStyle="1" w:styleId="Standard">
    <w:name w:val="Standard"/>
    <w:rsid w:val="0039373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0"/>
      <w:lang w:eastAsia="zh-CN"/>
    </w:rPr>
  </w:style>
  <w:style w:type="paragraph" w:customStyle="1" w:styleId="TableHeading">
    <w:name w:val="Table Heading"/>
    <w:basedOn w:val="a"/>
    <w:rsid w:val="00393732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kern w:val="3"/>
      <w:sz w:val="24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6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6198"/>
    <w:rPr>
      <w:rFonts w:ascii="Segoe UI" w:hAnsi="Segoe UI" w:cs="Segoe UI"/>
      <w:sz w:val="18"/>
      <w:szCs w:val="18"/>
      <w:lang w:eastAsia="en-US"/>
    </w:rPr>
  </w:style>
  <w:style w:type="character" w:customStyle="1" w:styleId="label">
    <w:name w:val="label"/>
    <w:basedOn w:val="a0"/>
    <w:rsid w:val="00234CC5"/>
  </w:style>
  <w:style w:type="paragraph" w:styleId="aa">
    <w:name w:val="Body Text Indent"/>
    <w:basedOn w:val="a"/>
    <w:link w:val="ab"/>
    <w:rsid w:val="001E299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ab">
    <w:name w:val="Основной текст с отступом Знак"/>
    <w:basedOn w:val="a0"/>
    <w:link w:val="aa"/>
    <w:rsid w:val="001E299D"/>
    <w:rPr>
      <w:rFonts w:ascii="Times New Roman" w:eastAsia="Times New Roman" w:hAnsi="Times New Roman"/>
      <w:sz w:val="24"/>
      <w:szCs w:val="20"/>
      <w:lang w:val="en-US"/>
    </w:rPr>
  </w:style>
  <w:style w:type="character" w:styleId="ac">
    <w:name w:val="Hyperlink"/>
    <w:basedOn w:val="a0"/>
    <w:uiPriority w:val="99"/>
    <w:unhideWhenUsed/>
    <w:rsid w:val="00F5528F"/>
    <w:rPr>
      <w:color w:val="0000FF" w:themeColor="hyperlink"/>
      <w:u w:val="single"/>
    </w:rPr>
  </w:style>
  <w:style w:type="character" w:customStyle="1" w:styleId="text">
    <w:name w:val="text"/>
    <w:basedOn w:val="a0"/>
    <w:rsid w:val="00F5528F"/>
  </w:style>
  <w:style w:type="character" w:customStyle="1" w:styleId="tnvedl10">
    <w:name w:val="tnved_l10"/>
    <w:basedOn w:val="a0"/>
    <w:rsid w:val="00F55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B1F8-C9BB-4A8F-AD77-50F353B3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Журавлёва</dc:creator>
  <cp:lastModifiedBy>Родион Жильцов</cp:lastModifiedBy>
  <cp:revision>21</cp:revision>
  <cp:lastPrinted>2022-06-27T12:50:00Z</cp:lastPrinted>
  <dcterms:created xsi:type="dcterms:W3CDTF">2021-08-01T20:47:00Z</dcterms:created>
  <dcterms:modified xsi:type="dcterms:W3CDTF">2022-06-28T07:57:00Z</dcterms:modified>
</cp:coreProperties>
</file>